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3" w:rsidRPr="00FD60D3" w:rsidRDefault="00336183" w:rsidP="00336183">
      <w:pPr>
        <w:tabs>
          <w:tab w:val="left" w:pos="0"/>
          <w:tab w:val="left" w:pos="38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BBE17" wp14:editId="36983772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</w:rPr>
      </w:pPr>
      <w:r w:rsidRPr="002A2DDE">
        <w:rPr>
          <w:rFonts w:ascii="Times New Roman" w:hAnsi="Times New Roman" w:cs="Times New Roman"/>
          <w:noProof/>
        </w:rPr>
        <w:t>ул.Революционная , д.63, г.Приволжск, Ивановская область, 155550, тел.8 (49339) 2-11-40, 2-13-93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A2DDE">
        <w:rPr>
          <w:rFonts w:ascii="Times New Roman" w:hAnsi="Times New Roman" w:cs="Times New Roman"/>
          <w:noProof/>
          <w:lang w:val="en-US"/>
        </w:rPr>
        <w:t>e-mail:</w:t>
      </w:r>
      <w:r w:rsidRPr="002A2DDE">
        <w:rPr>
          <w:rFonts w:ascii="Times New Roman" w:hAnsi="Times New Roman" w:cs="Times New Roman"/>
          <w:shd w:val="clear" w:color="auto" w:fill="FFFFFF"/>
          <w:lang w:val="en-US"/>
        </w:rPr>
        <w:t xml:space="preserve"> okmcit_priv2020@mail.ru</w:t>
      </w:r>
    </w:p>
    <w:p w:rsidR="00336183" w:rsidRPr="00FD60D3" w:rsidRDefault="00336183" w:rsidP="00336183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FD60D3">
        <w:rPr>
          <w:rFonts w:ascii="Times New Roman" w:hAnsi="Times New Roman" w:cs="Times New Roman"/>
          <w:b/>
          <w:sz w:val="28"/>
          <w:szCs w:val="28"/>
        </w:rPr>
        <w:t>План - график мероприятий учреждений культуры и спорт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3D38B5">
        <w:rPr>
          <w:rFonts w:ascii="Times New Roman" w:hAnsi="Times New Roman" w:cs="Times New Roman"/>
          <w:b/>
          <w:sz w:val="28"/>
          <w:szCs w:val="28"/>
        </w:rPr>
        <w:t>30</w:t>
      </w:r>
      <w:r w:rsidR="002E56A1">
        <w:rPr>
          <w:rFonts w:ascii="Times New Roman" w:hAnsi="Times New Roman" w:cs="Times New Roman"/>
          <w:b/>
          <w:sz w:val="28"/>
          <w:szCs w:val="28"/>
        </w:rPr>
        <w:t>.01.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 по  </w:t>
      </w:r>
      <w:r w:rsidR="003D38B5">
        <w:rPr>
          <w:rFonts w:ascii="Times New Roman" w:hAnsi="Times New Roman" w:cs="Times New Roman"/>
          <w:b/>
          <w:sz w:val="28"/>
          <w:szCs w:val="28"/>
        </w:rPr>
        <w:t>05.02</w:t>
      </w:r>
      <w:r w:rsidR="008059C5">
        <w:rPr>
          <w:rFonts w:ascii="Times New Roman" w:hAnsi="Times New Roman" w:cs="Times New Roman"/>
          <w:b/>
          <w:sz w:val="28"/>
          <w:szCs w:val="28"/>
        </w:rPr>
        <w:t>.</w:t>
      </w:r>
      <w:r w:rsidR="002E56A1">
        <w:rPr>
          <w:rFonts w:ascii="Times New Roman" w:hAnsi="Times New Roman" w:cs="Times New Roman"/>
          <w:b/>
          <w:sz w:val="28"/>
          <w:szCs w:val="28"/>
        </w:rPr>
        <w:t>2023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2"/>
        <w:gridCol w:w="1985"/>
        <w:gridCol w:w="141"/>
        <w:gridCol w:w="142"/>
        <w:gridCol w:w="1701"/>
        <w:gridCol w:w="142"/>
        <w:gridCol w:w="142"/>
        <w:gridCol w:w="141"/>
        <w:gridCol w:w="1701"/>
        <w:gridCol w:w="142"/>
        <w:gridCol w:w="142"/>
        <w:gridCol w:w="1843"/>
        <w:gridCol w:w="2908"/>
      </w:tblGrid>
      <w:tr w:rsidR="00336183" w:rsidTr="005E7C7F">
        <w:trPr>
          <w:trHeight w:val="240"/>
        </w:trPr>
        <w:tc>
          <w:tcPr>
            <w:tcW w:w="15205" w:type="dxa"/>
            <w:gridSpan w:val="14"/>
          </w:tcPr>
          <w:p w:rsidR="00336183" w:rsidRPr="00FA5CB9" w:rsidRDefault="002728B8" w:rsidP="0027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 </w:t>
            </w:r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ОКМСиТ</w:t>
            </w:r>
            <w:proofErr w:type="spellEnd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57507" w:rsidRPr="00857507" w:rsidTr="001F24FA">
        <w:trPr>
          <w:trHeight w:val="791"/>
        </w:trPr>
        <w:tc>
          <w:tcPr>
            <w:tcW w:w="673" w:type="dxa"/>
          </w:tcPr>
          <w:p w:rsidR="001D1F52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2127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BC3988" w:rsidRPr="00857507" w:rsidTr="001F24FA">
        <w:trPr>
          <w:trHeight w:val="254"/>
        </w:trPr>
        <w:tc>
          <w:tcPr>
            <w:tcW w:w="673" w:type="dxa"/>
          </w:tcPr>
          <w:p w:rsidR="00BC3988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26C2A" w:rsidRPr="006D4F23" w:rsidRDefault="00526C2A" w:rsidP="0082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809C9" w:rsidRDefault="004809C9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BC3988" w:rsidRDefault="00BC3988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311555" w:rsidRDefault="00311555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526C2A" w:rsidRDefault="00526C2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C3988" w:rsidRPr="00857507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224"/>
        </w:trPr>
        <w:tc>
          <w:tcPr>
            <w:tcW w:w="15205" w:type="dxa"/>
            <w:gridSpan w:val="14"/>
          </w:tcPr>
          <w:p w:rsidR="00336183" w:rsidRPr="00857507" w:rsidRDefault="00FA5CB9" w:rsidP="00857507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ГДК</w:t>
            </w:r>
          </w:p>
        </w:tc>
      </w:tr>
      <w:tr w:rsidR="00857507" w:rsidRPr="00857507" w:rsidTr="001F24FA">
        <w:trPr>
          <w:trHeight w:val="209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7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842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2127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1F24FA">
        <w:trPr>
          <w:trHeight w:val="209"/>
        </w:trPr>
        <w:tc>
          <w:tcPr>
            <w:tcW w:w="673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126" w:type="dxa"/>
            <w:gridSpan w:val="2"/>
          </w:tcPr>
          <w:p w:rsidR="005D7220" w:rsidRPr="00216350" w:rsidRDefault="00357B28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2E56A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="00311C5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74E06" w:rsidRPr="00216350" w:rsidRDefault="00B74E06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зал</w:t>
            </w:r>
          </w:p>
        </w:tc>
        <w:tc>
          <w:tcPr>
            <w:tcW w:w="2127" w:type="dxa"/>
            <w:gridSpan w:val="4"/>
          </w:tcPr>
          <w:p w:rsidR="005D7220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ители города</w:t>
            </w:r>
          </w:p>
        </w:tc>
        <w:tc>
          <w:tcPr>
            <w:tcW w:w="1842" w:type="dxa"/>
            <w:gridSpan w:val="2"/>
          </w:tcPr>
          <w:p w:rsidR="005D7220" w:rsidRPr="00216350" w:rsidRDefault="00A437C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рисо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.Н.</w:t>
            </w:r>
          </w:p>
        </w:tc>
        <w:tc>
          <w:tcPr>
            <w:tcW w:w="2127" w:type="dxa"/>
            <w:gridSpan w:val="3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 кино</w:t>
            </w:r>
          </w:p>
        </w:tc>
        <w:tc>
          <w:tcPr>
            <w:tcW w:w="2908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 w:rsidR="00DD4E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аницы ГДК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ВК,</w:t>
            </w:r>
            <w:r w:rsidR="00B73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55361" w:rsidRPr="00857507" w:rsidTr="001F24FA">
        <w:trPr>
          <w:trHeight w:val="763"/>
        </w:trPr>
        <w:tc>
          <w:tcPr>
            <w:tcW w:w="673" w:type="dxa"/>
          </w:tcPr>
          <w:p w:rsidR="00955361" w:rsidRDefault="004F389F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55361" w:rsidRPr="00862CC9" w:rsidRDefault="00955361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CC9">
              <w:rPr>
                <w:rFonts w:ascii="Times New Roman" w:hAnsi="Times New Roman" w:cs="Times New Roman"/>
                <w:sz w:val="28"/>
                <w:szCs w:val="28"/>
              </w:rPr>
              <w:t>Молодёжная программа «Танцующий мост».</w:t>
            </w:r>
          </w:p>
        </w:tc>
        <w:tc>
          <w:tcPr>
            <w:tcW w:w="2126" w:type="dxa"/>
            <w:gridSpan w:val="2"/>
          </w:tcPr>
          <w:p w:rsidR="00171B8F" w:rsidRPr="00B9790E" w:rsidRDefault="00357B28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F8663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955361" w:rsidRPr="00B9790E" w:rsidRDefault="0095536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127" w:type="dxa"/>
            <w:gridSpan w:val="4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842" w:type="dxa"/>
            <w:gridSpan w:val="2"/>
          </w:tcPr>
          <w:p w:rsidR="00955361" w:rsidRPr="00B9790E" w:rsidRDefault="00862CC9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бедева М.А.</w:t>
            </w:r>
          </w:p>
        </w:tc>
        <w:tc>
          <w:tcPr>
            <w:tcW w:w="2127" w:type="dxa"/>
            <w:gridSpan w:val="3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955361" w:rsidRPr="00B9790E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ф. страницы ГДК (ВК, </w:t>
            </w:r>
            <w:proofErr w:type="gramStart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B979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57507" w:rsidRPr="00857507" w:rsidTr="005E7C7F">
        <w:trPr>
          <w:trHeight w:val="255"/>
        </w:trPr>
        <w:tc>
          <w:tcPr>
            <w:tcW w:w="15205" w:type="dxa"/>
            <w:gridSpan w:val="14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КУ ЦГБ</w:t>
            </w:r>
          </w:p>
        </w:tc>
      </w:tr>
      <w:tr w:rsidR="00857507" w:rsidRPr="00857507" w:rsidTr="00AB1CD1">
        <w:trPr>
          <w:trHeight w:val="255"/>
        </w:trPr>
        <w:tc>
          <w:tcPr>
            <w:tcW w:w="673" w:type="dxa"/>
          </w:tcPr>
          <w:p w:rsidR="001D1F52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5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526C2A" w:rsidRPr="00304EBE" w:rsidTr="00926269">
        <w:trPr>
          <w:trHeight w:val="1550"/>
        </w:trPr>
        <w:tc>
          <w:tcPr>
            <w:tcW w:w="673" w:type="dxa"/>
          </w:tcPr>
          <w:p w:rsidR="00526C2A" w:rsidRDefault="00526C2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13AA2" w:rsidRDefault="00113AA2" w:rsidP="00154F45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2" w:rsidRDefault="00113AA2" w:rsidP="00154F45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2A" w:rsidRPr="00DD198C" w:rsidRDefault="00113AA2" w:rsidP="00154F45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е болейте никогда!»</w:t>
            </w:r>
          </w:p>
        </w:tc>
        <w:tc>
          <w:tcPr>
            <w:tcW w:w="2268" w:type="dxa"/>
            <w:gridSpan w:val="3"/>
          </w:tcPr>
          <w:p w:rsidR="00526C2A" w:rsidRDefault="00113AA2" w:rsidP="00260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60797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DD198C" w:rsidRDefault="00DD198C" w:rsidP="00DD19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269" w:rsidRPr="00926269" w:rsidRDefault="00113AA2" w:rsidP="00113A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ыгинский</w:t>
            </w:r>
            <w:proofErr w:type="spellEnd"/>
            <w:r w:rsidR="0026079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077C93" w:rsidRDefault="00077C93" w:rsidP="000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526C2A" w:rsidRPr="002B1CD0" w:rsidRDefault="00526C2A" w:rsidP="00077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  <w:r w:rsidR="00DD19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жители</w:t>
            </w:r>
          </w:p>
        </w:tc>
        <w:tc>
          <w:tcPr>
            <w:tcW w:w="1985" w:type="dxa"/>
            <w:gridSpan w:val="3"/>
          </w:tcPr>
          <w:p w:rsidR="00113AA2" w:rsidRDefault="00113AA2" w:rsidP="00113A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2" w:rsidRDefault="00113AA2" w:rsidP="00113A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C2A" w:rsidRDefault="00113AA2" w:rsidP="00113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хт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43" w:type="dxa"/>
          </w:tcPr>
          <w:p w:rsidR="00526C2A" w:rsidRPr="00C94D95" w:rsidRDefault="00526C2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5E5B6A" w:rsidRDefault="001F24FA" w:rsidP="0026079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077C93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526C2A" w:rsidRPr="005E5B6A" w:rsidRDefault="00526C2A" w:rsidP="00113AA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584D" w:rsidRPr="00304EBE" w:rsidTr="00F762F8">
        <w:trPr>
          <w:trHeight w:val="1442"/>
        </w:trPr>
        <w:tc>
          <w:tcPr>
            <w:tcW w:w="673" w:type="dxa"/>
          </w:tcPr>
          <w:p w:rsidR="0019584D" w:rsidRPr="008F7AEC" w:rsidRDefault="00526C2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9584D" w:rsidRPr="00990AD6" w:rsidRDefault="004D6D12" w:rsidP="005247F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41E4">
              <w:rPr>
                <w:rFonts w:ascii="Times New Roman" w:hAnsi="Times New Roman" w:cs="Times New Roman"/>
                <w:sz w:val="28"/>
                <w:szCs w:val="28"/>
              </w:rPr>
              <w:t>Презентация о зимних видах спорта и ЗОЖ: «Лыжи, санки и коньки очень нам зимой нуж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19584D" w:rsidRDefault="00402824" w:rsidP="00E655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762F8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5E5B6A" w:rsidRDefault="005E5B6A" w:rsidP="008C5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03B" w:rsidRPr="00BF303B" w:rsidRDefault="00402824" w:rsidP="00B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5B6A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2126" w:type="dxa"/>
            <w:gridSpan w:val="4"/>
          </w:tcPr>
          <w:p w:rsidR="005E5B6A" w:rsidRDefault="005E5B6A" w:rsidP="005E5B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,</w:t>
            </w:r>
          </w:p>
          <w:p w:rsidR="0019584D" w:rsidRPr="009F1DF8" w:rsidRDefault="005E5B6A" w:rsidP="005E5B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ики</w:t>
            </w:r>
          </w:p>
        </w:tc>
        <w:tc>
          <w:tcPr>
            <w:tcW w:w="1985" w:type="dxa"/>
            <w:gridSpan w:val="3"/>
          </w:tcPr>
          <w:p w:rsidR="005E5B6A" w:rsidRDefault="005E5B6A" w:rsidP="005E5B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56306" w:rsidRPr="009F1DF8" w:rsidRDefault="005E5B6A" w:rsidP="004D6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r w:rsidRPr="005E5B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4D6D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арова Н.А.</w:t>
            </w:r>
            <w:r w:rsidRPr="009F1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19584D" w:rsidRPr="00C94D95" w:rsidRDefault="0019584D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F57FEF" w:rsidRDefault="001F24FA" w:rsidP="00F57FE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F57FEF" w:rsidRPr="00527AD7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B56306" w:rsidRPr="009F21B9" w:rsidRDefault="00B56306" w:rsidP="002B1CD0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1B3C" w:rsidRPr="00304EBE" w:rsidTr="00D17A99">
        <w:trPr>
          <w:trHeight w:val="1692"/>
        </w:trPr>
        <w:tc>
          <w:tcPr>
            <w:tcW w:w="673" w:type="dxa"/>
          </w:tcPr>
          <w:p w:rsidR="00301B3C" w:rsidRPr="008F7AEC" w:rsidRDefault="00526C2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1B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F3BB1" w:rsidRDefault="006F3BB1" w:rsidP="006F3B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3B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семирный день чтения вслух. </w:t>
            </w:r>
          </w:p>
          <w:p w:rsidR="006F3BB1" w:rsidRDefault="006F3BB1" w:rsidP="006F3B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F3BB1" w:rsidRPr="006F3BB1" w:rsidRDefault="006F3BB1" w:rsidP="006F3B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3B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кция: «Почитае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F3B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лух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F3BB1" w:rsidRPr="006F3BB1" w:rsidRDefault="006F3BB1" w:rsidP="006F3B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F3BB1" w:rsidRDefault="006F3BB1" w:rsidP="006F3B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3B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ас чтения. </w:t>
            </w:r>
          </w:p>
          <w:p w:rsidR="00301B3C" w:rsidRPr="00D17A99" w:rsidRDefault="006F3BB1" w:rsidP="00D17A9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3B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казка за сказкой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7F3246" w:rsidRDefault="006F3BB1" w:rsidP="0054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2</w:t>
            </w:r>
            <w:r w:rsidR="00C92C16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</w:p>
          <w:p w:rsidR="00EF41FA" w:rsidRDefault="00761A21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71376" w:rsidRPr="00871376" w:rsidRDefault="006F3BB1" w:rsidP="006F3B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й</w:t>
            </w:r>
            <w:r w:rsidR="00871376" w:rsidRPr="008713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 </w:t>
            </w:r>
          </w:p>
          <w:p w:rsidR="00871376" w:rsidRPr="00871376" w:rsidRDefault="00871376" w:rsidP="00871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13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71376" w:rsidRPr="00871376" w:rsidRDefault="00871376" w:rsidP="00871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01B3C" w:rsidRPr="005D05ED" w:rsidRDefault="006F3BB1" w:rsidP="006F3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71376" w:rsidRPr="008713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кий отдел</w:t>
            </w:r>
          </w:p>
        </w:tc>
        <w:tc>
          <w:tcPr>
            <w:tcW w:w="2126" w:type="dxa"/>
            <w:gridSpan w:val="4"/>
          </w:tcPr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EF41FA" w:rsidRP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  <w:p w:rsidR="004811B2" w:rsidRPr="00F83EEE" w:rsidRDefault="004811B2" w:rsidP="005421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41FA" w:rsidRDefault="00EF41FA" w:rsidP="00EF41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F3BB1" w:rsidRPr="006F3BB1" w:rsidRDefault="006F3BB1" w:rsidP="006F3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F3B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r w:rsidRPr="006F3B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Зайцева В.Е.</w:t>
            </w:r>
          </w:p>
          <w:p w:rsidR="006F3BB1" w:rsidRPr="006F3BB1" w:rsidRDefault="006F3BB1" w:rsidP="006F3B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01B3C" w:rsidRPr="00761A21" w:rsidRDefault="006F3BB1" w:rsidP="006F3B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3B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6F3B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6F3B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1843" w:type="dxa"/>
          </w:tcPr>
          <w:p w:rsidR="00301B3C" w:rsidRPr="00C94D95" w:rsidRDefault="00301B3C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EF41FA" w:rsidRDefault="001F24FA" w:rsidP="00EF41F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EF41F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006F25" w:rsidRDefault="001F24FA" w:rsidP="00006F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0" w:history="1">
              <w:r w:rsidR="00006F25" w:rsidRPr="00527AD7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EF41FA" w:rsidRDefault="00EF41FA" w:rsidP="00006F25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01B3C" w:rsidRPr="009F21B9" w:rsidRDefault="00301B3C" w:rsidP="00BC60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147A" w:rsidRPr="00304EBE" w:rsidTr="001C0EF2">
        <w:trPr>
          <w:trHeight w:val="897"/>
        </w:trPr>
        <w:tc>
          <w:tcPr>
            <w:tcW w:w="673" w:type="dxa"/>
          </w:tcPr>
          <w:p w:rsidR="001C147A" w:rsidRPr="008F7AEC" w:rsidRDefault="001C147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воинской славы России. Разгром советскими войсками немецко-фашистских вой</w:t>
            </w:r>
            <w:proofErr w:type="gramStart"/>
            <w:r w:rsidRPr="00E12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 в Ст</w:t>
            </w:r>
            <w:proofErr w:type="gramEnd"/>
            <w:r w:rsidRPr="00E12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инградской битве. (1943 год). </w:t>
            </w:r>
          </w:p>
          <w:p w:rsid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12730" w:rsidRP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 «Сталинград: 200 дней мужества», Слайд-презентация «Ты выстоял, Великий Сталинград!»</w:t>
            </w:r>
          </w:p>
          <w:p w:rsidR="00E12730" w:rsidRP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12730" w:rsidRP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ый час – «Сталинград: пылающее эхо войны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12730" w:rsidRP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C147A" w:rsidRDefault="00E12730" w:rsidP="00E12730">
            <w:pPr>
              <w:spacing w:after="0" w:line="240" w:lineRule="auto"/>
              <w:jc w:val="center"/>
            </w:pPr>
            <w:r w:rsidRPr="00E12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Сталинград.200 дней мужества» - выставка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E12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амят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1C147A" w:rsidRDefault="00E12730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.02</w:t>
            </w:r>
            <w:r w:rsidR="001C14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</w:p>
          <w:p w:rsidR="00556894" w:rsidRDefault="00556894" w:rsidP="00556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12730" w:rsidRDefault="00E12730" w:rsidP="00556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12730" w:rsidRDefault="00E12730" w:rsidP="00556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12730" w:rsidRDefault="00E12730" w:rsidP="00556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12730" w:rsidRDefault="00E12730" w:rsidP="00556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12730" w:rsidRDefault="00E12730" w:rsidP="00556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12730" w:rsidRDefault="00E12730" w:rsidP="00556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E28FE" w:rsidRPr="000E28FE" w:rsidRDefault="00E12730" w:rsidP="005568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й</w:t>
            </w:r>
            <w:r w:rsidR="000E28FE" w:rsidRPr="000E28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 </w:t>
            </w:r>
          </w:p>
          <w:p w:rsidR="000E28FE" w:rsidRPr="000E28FE" w:rsidRDefault="000E28FE" w:rsidP="000E2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E28FE" w:rsidRPr="000E28FE" w:rsidRDefault="000E28FE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12730" w:rsidRDefault="00E12730" w:rsidP="005568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12730" w:rsidRDefault="00E12730" w:rsidP="005568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2336D" w:rsidRDefault="000E28FE" w:rsidP="005568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E28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ждественский сельский отдел </w:t>
            </w:r>
          </w:p>
          <w:p w:rsidR="0082336D" w:rsidRDefault="0082336D" w:rsidP="0082336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47A" w:rsidRPr="0082336D" w:rsidRDefault="0082336D" w:rsidP="0082336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407E40" w:rsidRPr="00EF41FA" w:rsidRDefault="00407E40" w:rsidP="00407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407E40" w:rsidRPr="00EF41FA" w:rsidRDefault="00407E40" w:rsidP="00407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41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 (дошкольники, школьники)</w:t>
            </w:r>
          </w:p>
          <w:p w:rsidR="001C147A" w:rsidRPr="00C94D95" w:rsidRDefault="001C147A" w:rsidP="001C0E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</w:tcPr>
          <w:p w:rsidR="00556894" w:rsidRDefault="00556894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6894" w:rsidRDefault="00556894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6894" w:rsidRDefault="00556894" w:rsidP="000E2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12730" w:rsidRP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в. детского отдела</w:t>
            </w:r>
          </w:p>
          <w:p w:rsidR="00E12730" w:rsidRP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7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арова Н.А.</w:t>
            </w:r>
          </w:p>
          <w:p w:rsidR="00E12730" w:rsidRPr="00E12730" w:rsidRDefault="00E12730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12730" w:rsidRPr="00E12730" w:rsidRDefault="00E12730" w:rsidP="00E1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2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E12730" w:rsidRPr="00E12730" w:rsidRDefault="00E12730" w:rsidP="00E1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12730" w:rsidRPr="00E12730" w:rsidRDefault="00E12730" w:rsidP="00E1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12730" w:rsidRPr="00E12730" w:rsidRDefault="00E12730" w:rsidP="00E12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2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</w:p>
          <w:p w:rsidR="001C147A" w:rsidRPr="008C65F8" w:rsidRDefault="00E12730" w:rsidP="00E1273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127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а Н.А</w:t>
            </w:r>
          </w:p>
        </w:tc>
        <w:tc>
          <w:tcPr>
            <w:tcW w:w="1843" w:type="dxa"/>
          </w:tcPr>
          <w:p w:rsidR="001C147A" w:rsidRPr="00C94D95" w:rsidRDefault="001C147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C147A" w:rsidRPr="009F21B9" w:rsidRDefault="001F24FA" w:rsidP="00013D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1" w:history="1">
              <w:r w:rsidR="001C147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1C147A" w:rsidRPr="009F21B9" w:rsidRDefault="001C147A" w:rsidP="00013D1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C147A" w:rsidRDefault="001F24FA" w:rsidP="001C0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1C147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  <w:p w:rsidR="00E12730" w:rsidRDefault="001F24FA" w:rsidP="00E1273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E12730" w:rsidRPr="00527AD7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E12730" w:rsidRPr="00C94D95" w:rsidRDefault="00E12730" w:rsidP="001C0E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147A" w:rsidRPr="00304EBE" w:rsidTr="00AB1CD1">
        <w:trPr>
          <w:trHeight w:val="405"/>
        </w:trPr>
        <w:tc>
          <w:tcPr>
            <w:tcW w:w="673" w:type="dxa"/>
          </w:tcPr>
          <w:p w:rsidR="001C147A" w:rsidRDefault="001C147A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1C147A" w:rsidRPr="00230660" w:rsidRDefault="00D75AB6" w:rsidP="002306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семирному дню</w:t>
            </w:r>
            <w:r w:rsidRPr="00744887">
              <w:rPr>
                <w:rFonts w:ascii="Times New Roman" w:hAnsi="Times New Roman" w:cs="Times New Roman"/>
                <w:sz w:val="28"/>
                <w:szCs w:val="28"/>
              </w:rPr>
              <w:t xml:space="preserve"> борьбы с ненормативной лекс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седа - «Слова, которые калечат</w:t>
            </w:r>
            <w:r w:rsidRPr="007448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1C147A" w:rsidRDefault="00D75AB6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.02</w:t>
            </w:r>
            <w:r w:rsidR="001C14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</w:p>
          <w:p w:rsidR="001C147A" w:rsidRPr="003110F6" w:rsidRDefault="00D75AB6" w:rsidP="00D75A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евский</w:t>
            </w:r>
            <w:proofErr w:type="spellEnd"/>
            <w:r w:rsidR="003267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1C147A" w:rsidRPr="00F169D8" w:rsidRDefault="001C147A" w:rsidP="00D70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1C147A" w:rsidRDefault="001C147A" w:rsidP="00D70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</w:t>
            </w:r>
          </w:p>
        </w:tc>
        <w:tc>
          <w:tcPr>
            <w:tcW w:w="1985" w:type="dxa"/>
            <w:gridSpan w:val="3"/>
          </w:tcPr>
          <w:p w:rsidR="00D75AB6" w:rsidRPr="00D75AB6" w:rsidRDefault="00D75AB6" w:rsidP="00D75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5A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Морозова Н.А.</w:t>
            </w:r>
          </w:p>
          <w:p w:rsidR="00D75AB6" w:rsidRPr="00D75AB6" w:rsidRDefault="00D75AB6" w:rsidP="00D75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C147A" w:rsidRDefault="001C147A" w:rsidP="00326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C147A" w:rsidRPr="00C94D95" w:rsidRDefault="001C147A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C147A" w:rsidRPr="009F21B9" w:rsidRDefault="001F24FA" w:rsidP="001429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4" w:history="1">
              <w:r w:rsidR="001C147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1C147A" w:rsidRPr="009F21B9" w:rsidRDefault="001C147A" w:rsidP="0014290E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C147A" w:rsidRPr="009F21B9" w:rsidRDefault="001F24FA" w:rsidP="0014290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5" w:history="1">
              <w:r w:rsidR="001C147A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</w:tc>
      </w:tr>
      <w:tr w:rsidR="00BE7F87" w:rsidRPr="00304EBE" w:rsidTr="005569EE">
        <w:trPr>
          <w:trHeight w:val="5602"/>
        </w:trPr>
        <w:tc>
          <w:tcPr>
            <w:tcW w:w="673" w:type="dxa"/>
          </w:tcPr>
          <w:p w:rsidR="00BE7F87" w:rsidRDefault="00BE7F87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BF0525" w:rsidRDefault="00BF0525" w:rsidP="00BF05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05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0 лет со дня рождения русского писателя  Михаила Михайловича Пришви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0525" w:rsidRPr="00BF0525" w:rsidRDefault="00BF0525" w:rsidP="00BF05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05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Выставка книг «Кладовая Солнца Михаила Пришвина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F0525" w:rsidRPr="00BF0525" w:rsidRDefault="00BF0525" w:rsidP="00BF052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05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а-путешествие «По страницам любимых книг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F05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для младших школьников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E7F87" w:rsidRPr="00BF0525" w:rsidRDefault="00BF0525" w:rsidP="00BF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нижная выставка-обзор  «Дни Пришвина в библиотеке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BE7F87" w:rsidRDefault="009F2B95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.02</w:t>
            </w:r>
            <w:r w:rsidR="00BE7F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</w:p>
          <w:p w:rsidR="009F2B95" w:rsidRDefault="009F2B95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2B95" w:rsidRDefault="009F2B95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2B95" w:rsidRDefault="009F2B95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2B95" w:rsidRDefault="009F2B95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2B95" w:rsidRDefault="009F2B95" w:rsidP="00A43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6B8C" w:rsidRDefault="009F2B95" w:rsidP="009F2B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Детский</w:t>
            </w:r>
            <w:r w:rsidR="00BE7F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</w:t>
            </w:r>
          </w:p>
          <w:p w:rsidR="00C26B8C" w:rsidRPr="00C26B8C" w:rsidRDefault="00C26B8C" w:rsidP="00C26B8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26B8C" w:rsidRDefault="00C26B8C" w:rsidP="00C26B8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69EE" w:rsidRDefault="00C26B8C" w:rsidP="00C26B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  <w:p w:rsidR="005569EE" w:rsidRDefault="005569EE" w:rsidP="005569E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E7F87" w:rsidRPr="005569EE" w:rsidRDefault="005569EE" w:rsidP="005569E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ище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ий отдел</w:t>
            </w:r>
          </w:p>
        </w:tc>
        <w:tc>
          <w:tcPr>
            <w:tcW w:w="2126" w:type="dxa"/>
            <w:gridSpan w:val="4"/>
          </w:tcPr>
          <w:p w:rsidR="007E4D4C" w:rsidRPr="00F169D8" w:rsidRDefault="007E4D4C" w:rsidP="007E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тели села</w:t>
            </w:r>
          </w:p>
          <w:p w:rsidR="00BE7F87" w:rsidRPr="00F169D8" w:rsidRDefault="007E4D4C" w:rsidP="007E4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ьзователи</w:t>
            </w:r>
          </w:p>
        </w:tc>
        <w:tc>
          <w:tcPr>
            <w:tcW w:w="1985" w:type="dxa"/>
            <w:gridSpan w:val="3"/>
          </w:tcPr>
          <w:p w:rsidR="009F2B95" w:rsidRDefault="009F2B95" w:rsidP="009F2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2B95" w:rsidRDefault="009F2B95" w:rsidP="009F2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2B95" w:rsidRDefault="009F2B95" w:rsidP="009F2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2B95" w:rsidRDefault="009F2B95" w:rsidP="009F2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2B95" w:rsidRDefault="009F2B95" w:rsidP="009F2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2B95" w:rsidRPr="009F2B95" w:rsidRDefault="009F2B95" w:rsidP="009F2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2B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9F2B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шкова</w:t>
            </w:r>
            <w:proofErr w:type="spellEnd"/>
            <w:r w:rsidRPr="009F2B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В.</w:t>
            </w:r>
          </w:p>
          <w:p w:rsidR="009F2B95" w:rsidRPr="009F2B95" w:rsidRDefault="009F2B95" w:rsidP="009F2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2B95" w:rsidRPr="009F2B95" w:rsidRDefault="009F2B95" w:rsidP="009F2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F2B95" w:rsidRPr="009F2B95" w:rsidRDefault="009F2B95" w:rsidP="009677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2B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9F2B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хтерева</w:t>
            </w:r>
            <w:proofErr w:type="spellEnd"/>
            <w:r w:rsidRPr="009F2B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В.</w:t>
            </w:r>
          </w:p>
          <w:p w:rsidR="009F2B95" w:rsidRPr="009F2B95" w:rsidRDefault="009F2B95" w:rsidP="009F2B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F2B95" w:rsidRPr="009F2B95" w:rsidRDefault="009F2B95" w:rsidP="009F2B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E7F87" w:rsidRPr="00326767" w:rsidRDefault="009F2B95" w:rsidP="00556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F2B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="009677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юзова</w:t>
            </w:r>
            <w:proofErr w:type="spellEnd"/>
            <w:r w:rsidR="009677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.Е</w:t>
            </w:r>
            <w:r w:rsidR="00BE7F87" w:rsidRPr="00BE7F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BE7F87" w:rsidRPr="00C94D95" w:rsidRDefault="00BE7F87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7E4D4C" w:rsidRPr="009F21B9" w:rsidRDefault="001F24FA" w:rsidP="007E4D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6" w:history="1">
              <w:r w:rsidR="007E4D4C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7E4D4C" w:rsidRPr="009F21B9" w:rsidRDefault="007E4D4C" w:rsidP="007E4D4C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BE7F87" w:rsidRDefault="001F24FA" w:rsidP="007E4D4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7" w:history="1">
              <w:r w:rsidR="007E4D4C" w:rsidRPr="009F21B9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://bpriv.ru/</w:t>
              </w:r>
            </w:hyperlink>
          </w:p>
          <w:p w:rsidR="009F2B95" w:rsidRDefault="001F24FA" w:rsidP="009F2B9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8" w:history="1">
              <w:r w:rsidR="009F2B95" w:rsidRPr="00527AD7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9F2B95" w:rsidRDefault="009F2B95" w:rsidP="007E4D4C">
            <w:pPr>
              <w:spacing w:after="0" w:line="240" w:lineRule="auto"/>
              <w:jc w:val="center"/>
            </w:pPr>
          </w:p>
        </w:tc>
      </w:tr>
      <w:tr w:rsidR="00857507" w:rsidRPr="00857507" w:rsidTr="005E7C7F">
        <w:trPr>
          <w:trHeight w:val="495"/>
        </w:trPr>
        <w:tc>
          <w:tcPr>
            <w:tcW w:w="15205" w:type="dxa"/>
            <w:gridSpan w:val="14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ДО ДМШ</w:t>
            </w:r>
          </w:p>
        </w:tc>
      </w:tr>
      <w:tr w:rsidR="00857507" w:rsidRPr="00857507" w:rsidTr="001F24FA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3" w:colLast="3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5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bookmarkEnd w:id="0"/>
      <w:tr w:rsidR="00857507" w:rsidRPr="00857507" w:rsidTr="001F24FA">
        <w:trPr>
          <w:trHeight w:val="390"/>
        </w:trPr>
        <w:tc>
          <w:tcPr>
            <w:tcW w:w="673" w:type="dxa"/>
          </w:tcPr>
          <w:p w:rsidR="005D7220" w:rsidRPr="00857507" w:rsidRDefault="008E2B0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4A6731" w:rsidRDefault="004A6731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 xml:space="preserve"> смотр-конкурс на </w:t>
            </w:r>
            <w:proofErr w:type="gramStart"/>
            <w:r w:rsidRPr="004A67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4A6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A6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731">
              <w:rPr>
                <w:rFonts w:ascii="Times New Roman" w:hAnsi="Times New Roman" w:cs="Times New Roman"/>
                <w:sz w:val="28"/>
              </w:rPr>
              <w:t xml:space="preserve">областной конкурс музыкального творчества юных талантов «Новые имена», </w:t>
            </w:r>
            <w:r w:rsidRPr="004A6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ого 150-летию С.В. Рахманинова.</w:t>
            </w:r>
          </w:p>
        </w:tc>
        <w:tc>
          <w:tcPr>
            <w:tcW w:w="2268" w:type="dxa"/>
            <w:gridSpan w:val="3"/>
          </w:tcPr>
          <w:p w:rsidR="0005277A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МШ </w:t>
            </w:r>
          </w:p>
          <w:p w:rsidR="0005277A" w:rsidRPr="0005277A" w:rsidRDefault="0005277A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F24872" w:rsidRPr="0005277A" w:rsidRDefault="004A6731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126" w:type="dxa"/>
            <w:gridSpan w:val="4"/>
          </w:tcPr>
          <w:p w:rsidR="0058078F" w:rsidRPr="0067392D" w:rsidRDefault="004A6731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85" w:type="dxa"/>
            <w:gridSpan w:val="3"/>
          </w:tcPr>
          <w:p w:rsidR="004A6731" w:rsidRDefault="00E834D5" w:rsidP="00E834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673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D7220" w:rsidRDefault="0005277A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  <w:p w:rsidR="005B2977" w:rsidRPr="005B2977" w:rsidRDefault="005B2977" w:rsidP="005B29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977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5B2977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5B2977">
              <w:rPr>
                <w:rFonts w:ascii="Times New Roman" w:hAnsi="Times New Roman" w:cs="Times New Roman"/>
                <w:sz w:val="28"/>
                <w:szCs w:val="28"/>
              </w:rPr>
              <w:t>ортепианным</w:t>
            </w:r>
            <w:proofErr w:type="spellEnd"/>
            <w:r w:rsidRPr="005B2977">
              <w:rPr>
                <w:rFonts w:ascii="Times New Roman" w:hAnsi="Times New Roman" w:cs="Times New Roman"/>
                <w:sz w:val="28"/>
                <w:szCs w:val="28"/>
              </w:rPr>
              <w:t xml:space="preserve"> отделом</w:t>
            </w:r>
          </w:p>
          <w:p w:rsidR="005B2977" w:rsidRPr="0067392D" w:rsidRDefault="005B2977" w:rsidP="005B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77">
              <w:rPr>
                <w:rFonts w:ascii="Times New Roman" w:hAnsi="Times New Roman" w:cs="Times New Roman"/>
                <w:sz w:val="28"/>
                <w:szCs w:val="28"/>
              </w:rPr>
              <w:t>Попова И.А.</w:t>
            </w:r>
          </w:p>
        </w:tc>
        <w:tc>
          <w:tcPr>
            <w:tcW w:w="1843" w:type="dxa"/>
          </w:tcPr>
          <w:p w:rsidR="005D7220" w:rsidRPr="002E250D" w:rsidRDefault="005D7220" w:rsidP="00052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5D7220" w:rsidRPr="0067392D" w:rsidRDefault="005D7220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38" w:rsidRPr="00857507" w:rsidTr="001F24FA">
        <w:trPr>
          <w:trHeight w:val="390"/>
        </w:trPr>
        <w:tc>
          <w:tcPr>
            <w:tcW w:w="673" w:type="dxa"/>
          </w:tcPr>
          <w:p w:rsidR="00290D38" w:rsidRPr="00857507" w:rsidRDefault="00E834D5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DA3350" w:rsidRDefault="00E834D5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</w:pPr>
            <w:proofErr w:type="spellStart"/>
            <w:r w:rsidRPr="00DA335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>Внутришкольный</w:t>
            </w:r>
            <w:proofErr w:type="spellEnd"/>
            <w:r w:rsidRPr="00DA335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 xml:space="preserve"> этап  III Всероссийского  конкурса юных пианистов </w:t>
            </w:r>
          </w:p>
          <w:p w:rsidR="00290D38" w:rsidRPr="00DA3350" w:rsidRDefault="00E834D5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5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 xml:space="preserve">им. Е.А. </w:t>
            </w:r>
            <w:proofErr w:type="spellStart"/>
            <w:r w:rsidRPr="00DA335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>Охотиной</w:t>
            </w:r>
            <w:proofErr w:type="spellEnd"/>
            <w:r w:rsidRPr="00DA335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gridSpan w:val="3"/>
          </w:tcPr>
          <w:p w:rsidR="00290D38" w:rsidRPr="0005277A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290D38" w:rsidRPr="0005277A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290D38" w:rsidRPr="00290D38" w:rsidRDefault="00E834D5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gridSpan w:val="4"/>
          </w:tcPr>
          <w:p w:rsidR="00290D38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985" w:type="dxa"/>
            <w:gridSpan w:val="3"/>
          </w:tcPr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  <w:p w:rsidR="00B76CF6" w:rsidRPr="005B2977" w:rsidRDefault="00B76CF6" w:rsidP="00B76C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977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5B2977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5B2977">
              <w:rPr>
                <w:rFonts w:ascii="Times New Roman" w:hAnsi="Times New Roman" w:cs="Times New Roman"/>
                <w:sz w:val="28"/>
                <w:szCs w:val="28"/>
              </w:rPr>
              <w:t>ортепианным</w:t>
            </w:r>
            <w:proofErr w:type="spellEnd"/>
            <w:r w:rsidRPr="005B2977">
              <w:rPr>
                <w:rFonts w:ascii="Times New Roman" w:hAnsi="Times New Roman" w:cs="Times New Roman"/>
                <w:sz w:val="28"/>
                <w:szCs w:val="28"/>
              </w:rPr>
              <w:t xml:space="preserve"> отделом</w:t>
            </w:r>
          </w:p>
          <w:p w:rsidR="005B2977" w:rsidRDefault="00B76CF6" w:rsidP="00B76C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77">
              <w:rPr>
                <w:rFonts w:ascii="Times New Roman" w:hAnsi="Times New Roman" w:cs="Times New Roman"/>
                <w:sz w:val="28"/>
                <w:szCs w:val="28"/>
              </w:rPr>
              <w:t>Попова И.А.</w:t>
            </w:r>
          </w:p>
        </w:tc>
        <w:tc>
          <w:tcPr>
            <w:tcW w:w="1843" w:type="dxa"/>
          </w:tcPr>
          <w:p w:rsidR="00290D38" w:rsidRPr="0005277A" w:rsidRDefault="00290D38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290D38" w:rsidRPr="0067392D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38" w:rsidRPr="00857507" w:rsidTr="001F24FA">
        <w:trPr>
          <w:trHeight w:val="390"/>
        </w:trPr>
        <w:tc>
          <w:tcPr>
            <w:tcW w:w="673" w:type="dxa"/>
          </w:tcPr>
          <w:p w:rsidR="00290D38" w:rsidRPr="00857507" w:rsidRDefault="00A12A1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290D38" w:rsidRPr="00A12A16" w:rsidRDefault="00402909" w:rsidP="0005277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C9">
              <w:rPr>
                <w:sz w:val="28"/>
                <w:szCs w:val="24"/>
              </w:rPr>
              <w:t xml:space="preserve"> </w:t>
            </w:r>
            <w:r w:rsidRPr="00A12A16">
              <w:rPr>
                <w:rFonts w:ascii="Times New Roman" w:hAnsi="Times New Roman" w:cs="Times New Roman"/>
                <w:sz w:val="28"/>
                <w:szCs w:val="24"/>
              </w:rPr>
              <w:t>«Книжный Гольфстрим» Литературная игра «Мир Эдуарда Успенского»</w:t>
            </w:r>
            <w:r w:rsidR="00A12A16" w:rsidRPr="00A12A1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290D38" w:rsidRPr="0005277A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290D38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7A">
              <w:rPr>
                <w:rFonts w:ascii="Times New Roman" w:hAnsi="Times New Roman" w:cs="Times New Roman"/>
                <w:sz w:val="28"/>
                <w:szCs w:val="28"/>
              </w:rPr>
              <w:t>г. Приволжска</w:t>
            </w:r>
          </w:p>
          <w:p w:rsidR="00290D38" w:rsidRPr="0005277A" w:rsidRDefault="00290D38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З</w:t>
            </w:r>
            <w:r w:rsidR="00A1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909">
              <w:rPr>
                <w:rFonts w:ascii="Times New Roman" w:hAnsi="Times New Roman" w:cs="Times New Roman"/>
                <w:sz w:val="28"/>
                <w:szCs w:val="28"/>
              </w:rPr>
              <w:t>(прямая трансляция)</w:t>
            </w:r>
          </w:p>
          <w:p w:rsidR="00290D38" w:rsidRPr="0005277A" w:rsidRDefault="00402909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290D38" w:rsidRPr="0005277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90D38" w:rsidRPr="0005277A" w:rsidRDefault="00402909" w:rsidP="00290D3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0D38" w:rsidRPr="00290D3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6" w:type="dxa"/>
            <w:gridSpan w:val="4"/>
          </w:tcPr>
          <w:p w:rsidR="00290D38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90D38" w:rsidRDefault="00290D38" w:rsidP="00290D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843" w:type="dxa"/>
          </w:tcPr>
          <w:p w:rsidR="00290D38" w:rsidRPr="001F45F9" w:rsidRDefault="00290D38" w:rsidP="0005277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290D38" w:rsidRPr="0067392D" w:rsidRDefault="00290D38" w:rsidP="0067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75"/>
        </w:trPr>
        <w:tc>
          <w:tcPr>
            <w:tcW w:w="15205" w:type="dxa"/>
            <w:gridSpan w:val="14"/>
          </w:tcPr>
          <w:p w:rsidR="00336183" w:rsidRPr="00853E60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E60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ШИ</w:t>
            </w:r>
          </w:p>
        </w:tc>
      </w:tr>
      <w:tr w:rsidR="00857507" w:rsidRPr="00857507" w:rsidTr="001F24FA">
        <w:trPr>
          <w:trHeight w:val="37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9567B3" w:rsidRPr="00857507" w:rsidTr="001F24FA">
        <w:trPr>
          <w:trHeight w:val="1114"/>
        </w:trPr>
        <w:tc>
          <w:tcPr>
            <w:tcW w:w="673" w:type="dxa"/>
          </w:tcPr>
          <w:p w:rsidR="009567B3" w:rsidRPr="00857507" w:rsidRDefault="009567B3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2D6AC0" w:rsidRDefault="002D6AC0" w:rsidP="00493B2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III Всероссийском конкурсе</w:t>
            </w:r>
          </w:p>
          <w:p w:rsidR="002D6AC0" w:rsidRDefault="002D6AC0" w:rsidP="00493B2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тского художественного творчества</w:t>
            </w:r>
          </w:p>
          <w:p w:rsidR="009567B3" w:rsidRDefault="002D6AC0" w:rsidP="00493B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ланета фантазёров».</w:t>
            </w:r>
          </w:p>
        </w:tc>
        <w:tc>
          <w:tcPr>
            <w:tcW w:w="1985" w:type="dxa"/>
          </w:tcPr>
          <w:p w:rsidR="009567B3" w:rsidRDefault="002D6AC0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FA77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022</w:t>
            </w:r>
          </w:p>
          <w:p w:rsidR="002D6AC0" w:rsidRDefault="002D6AC0" w:rsidP="002D6AC0">
            <w:pPr>
              <w:keepNext/>
              <w:keepLine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ДО </w:t>
            </w:r>
          </w:p>
          <w:p w:rsidR="00FA7704" w:rsidRDefault="002D6AC0" w:rsidP="002D6A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чуг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ДШИ»</w:t>
            </w:r>
          </w:p>
        </w:tc>
        <w:tc>
          <w:tcPr>
            <w:tcW w:w="2126" w:type="dxa"/>
            <w:gridSpan w:val="4"/>
          </w:tcPr>
          <w:p w:rsidR="00C57DA1" w:rsidRDefault="00FA7704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  <w:gridSpan w:val="4"/>
          </w:tcPr>
          <w:p w:rsidR="002D6AC0" w:rsidRDefault="002D6AC0" w:rsidP="00F45070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F45070" w:rsidRDefault="002D6AC0" w:rsidP="00F45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г. Плёс</w:t>
            </w:r>
          </w:p>
          <w:p w:rsidR="009567B3" w:rsidRPr="00F45070" w:rsidRDefault="002D6AC0" w:rsidP="00F45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Ю.</w:t>
            </w:r>
          </w:p>
        </w:tc>
        <w:tc>
          <w:tcPr>
            <w:tcW w:w="1985" w:type="dxa"/>
            <w:gridSpan w:val="2"/>
          </w:tcPr>
          <w:p w:rsidR="009567B3" w:rsidRPr="002211AA" w:rsidRDefault="00C85FE8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8" w:type="dxa"/>
          </w:tcPr>
          <w:p w:rsidR="009567B3" w:rsidRDefault="00C85FE8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1644" w:rsidRPr="00857507" w:rsidTr="001F24FA">
        <w:trPr>
          <w:trHeight w:val="699"/>
        </w:trPr>
        <w:tc>
          <w:tcPr>
            <w:tcW w:w="673" w:type="dxa"/>
          </w:tcPr>
          <w:p w:rsidR="005B1644" w:rsidRDefault="005B1644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B1644" w:rsidRDefault="00F45070" w:rsidP="005B164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7A4">
              <w:rPr>
                <w:rFonts w:ascii="Times New Roman" w:eastAsia="Times New Roman" w:hAnsi="Times New Roman"/>
                <w:sz w:val="28"/>
                <w:szCs w:val="28"/>
              </w:rPr>
              <w:t>Беседа о Сталинградской битве на примере картин художни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B1644" w:rsidRDefault="00F45070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2</w:t>
            </w:r>
            <w:r w:rsidR="005B16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3</w:t>
            </w:r>
          </w:p>
          <w:p w:rsidR="005B1644" w:rsidRDefault="00F45070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5B16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5B1644" w:rsidRDefault="005B1644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ШИ</w:t>
            </w:r>
          </w:p>
        </w:tc>
        <w:tc>
          <w:tcPr>
            <w:tcW w:w="2126" w:type="dxa"/>
            <w:gridSpan w:val="4"/>
          </w:tcPr>
          <w:p w:rsidR="005B1644" w:rsidRDefault="005B1644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</w:tc>
        <w:tc>
          <w:tcPr>
            <w:tcW w:w="2126" w:type="dxa"/>
            <w:gridSpan w:val="4"/>
          </w:tcPr>
          <w:p w:rsidR="00F45070" w:rsidRPr="00A417A4" w:rsidRDefault="00F45070" w:rsidP="00F45070">
            <w:pPr>
              <w:keepNext/>
              <w:keepLines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7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5B1644" w:rsidRDefault="00F45070" w:rsidP="00F45070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ДШИ г. Плёс </w:t>
            </w:r>
            <w:proofErr w:type="spellStart"/>
            <w:r w:rsidRPr="00A417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ыльская</w:t>
            </w:r>
            <w:proofErr w:type="spellEnd"/>
            <w:r w:rsidRPr="00A41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А</w:t>
            </w:r>
          </w:p>
        </w:tc>
        <w:tc>
          <w:tcPr>
            <w:tcW w:w="1985" w:type="dxa"/>
            <w:gridSpan w:val="2"/>
          </w:tcPr>
          <w:p w:rsidR="005B1644" w:rsidRPr="002211AA" w:rsidRDefault="00C85FE8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908" w:type="dxa"/>
          </w:tcPr>
          <w:p w:rsidR="005B1644" w:rsidRDefault="00C85FE8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070" w:rsidRPr="00857507" w:rsidTr="001F24FA">
        <w:trPr>
          <w:trHeight w:val="1114"/>
        </w:trPr>
        <w:tc>
          <w:tcPr>
            <w:tcW w:w="673" w:type="dxa"/>
          </w:tcPr>
          <w:p w:rsidR="00F45070" w:rsidRDefault="00F4507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F45070" w:rsidRPr="00A417A4" w:rsidRDefault="00F45070" w:rsidP="00F4507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7A4">
              <w:rPr>
                <w:rFonts w:ascii="Times New Roman" w:eastAsia="Times New Roman" w:hAnsi="Times New Roman"/>
                <w:sz w:val="28"/>
                <w:szCs w:val="28"/>
              </w:rPr>
              <w:t>«Сталинградская битва в песне»</w:t>
            </w:r>
          </w:p>
          <w:p w:rsidR="00F45070" w:rsidRPr="00A417A4" w:rsidRDefault="00F45070" w:rsidP="00F4507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17A4">
              <w:rPr>
                <w:rFonts w:ascii="Times New Roman" w:eastAsia="Times New Roman" w:hAnsi="Times New Roman"/>
                <w:sz w:val="28"/>
                <w:szCs w:val="28"/>
              </w:rPr>
              <w:t>(к 80-летию сражения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45070" w:rsidRPr="00A417A4" w:rsidRDefault="00096423" w:rsidP="00F45070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.</w:t>
            </w:r>
            <w:r w:rsidR="00F45070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  <w:p w:rsidR="00F45070" w:rsidRDefault="00F45070" w:rsidP="00F45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7A4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F45070" w:rsidRDefault="00F45070" w:rsidP="00F450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17A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г. Плёс</w:t>
            </w:r>
          </w:p>
        </w:tc>
        <w:tc>
          <w:tcPr>
            <w:tcW w:w="2126" w:type="dxa"/>
            <w:gridSpan w:val="4"/>
          </w:tcPr>
          <w:p w:rsidR="00F45070" w:rsidRDefault="00F45070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126" w:type="dxa"/>
            <w:gridSpan w:val="4"/>
          </w:tcPr>
          <w:p w:rsidR="006A1ABF" w:rsidRPr="00A417A4" w:rsidRDefault="006A1ABF" w:rsidP="006A1ABF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7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F45070" w:rsidRPr="00A417A4" w:rsidRDefault="006A1ABF" w:rsidP="006A1ABF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7A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ШИ г. Плёс Филатова М.Б.</w:t>
            </w:r>
          </w:p>
        </w:tc>
        <w:tc>
          <w:tcPr>
            <w:tcW w:w="1985" w:type="dxa"/>
            <w:gridSpan w:val="2"/>
          </w:tcPr>
          <w:p w:rsidR="00F45070" w:rsidRDefault="00911D9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8" w:type="dxa"/>
          </w:tcPr>
          <w:p w:rsidR="00F45070" w:rsidRDefault="00911D95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507" w:rsidRPr="00857507" w:rsidTr="005E7C7F">
        <w:trPr>
          <w:trHeight w:val="540"/>
        </w:trPr>
        <w:tc>
          <w:tcPr>
            <w:tcW w:w="15205" w:type="dxa"/>
            <w:gridSpan w:val="14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57507" w:rsidRPr="00857507" w:rsidTr="001F24FA">
        <w:trPr>
          <w:trHeight w:val="34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7" w:type="dxa"/>
            <w:gridSpan w:val="4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1F24FA">
        <w:trPr>
          <w:trHeight w:val="345"/>
        </w:trPr>
        <w:tc>
          <w:tcPr>
            <w:tcW w:w="673" w:type="dxa"/>
          </w:tcPr>
          <w:p w:rsidR="005D7220" w:rsidRPr="00857507" w:rsidRDefault="00ED694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; работа в соц. сетях,</w:t>
            </w:r>
          </w:p>
          <w:p w:rsidR="004C1C6C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 системе</w:t>
            </w:r>
          </w:p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АИС ГТО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7220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ренировки согласно 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ю).</w:t>
            </w:r>
          </w:p>
        </w:tc>
        <w:tc>
          <w:tcPr>
            <w:tcW w:w="2126" w:type="dxa"/>
            <w:gridSpan w:val="2"/>
          </w:tcPr>
          <w:p w:rsidR="005D7220" w:rsidRPr="00857507" w:rsidRDefault="00185C08" w:rsidP="00185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127" w:type="dxa"/>
            <w:gridSpan w:val="4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5D7220" w:rsidRDefault="00E926B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  <w:p w:rsidR="00B4116A" w:rsidRPr="00857507" w:rsidRDefault="00B4116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 Грибков А.Ю.</w:t>
            </w:r>
          </w:p>
        </w:tc>
        <w:tc>
          <w:tcPr>
            <w:tcW w:w="1843" w:type="dxa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FF" w:rsidRPr="00857507" w:rsidTr="001F24FA">
        <w:trPr>
          <w:trHeight w:val="345"/>
        </w:trPr>
        <w:tc>
          <w:tcPr>
            <w:tcW w:w="673" w:type="dxa"/>
          </w:tcPr>
          <w:p w:rsidR="002047FF" w:rsidRDefault="006A67F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2047FF" w:rsidRDefault="002047FF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йоге.</w:t>
            </w:r>
          </w:p>
        </w:tc>
        <w:tc>
          <w:tcPr>
            <w:tcW w:w="2126" w:type="dxa"/>
            <w:gridSpan w:val="2"/>
          </w:tcPr>
          <w:p w:rsidR="002047FF" w:rsidRDefault="00341AB7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47FF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2047FF" w:rsidRDefault="00341AB7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2047F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2047FF" w:rsidRDefault="002047F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2127" w:type="dxa"/>
            <w:gridSpan w:val="4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126" w:type="dxa"/>
            <w:gridSpan w:val="4"/>
          </w:tcPr>
          <w:p w:rsidR="002047FF" w:rsidRDefault="002047FF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</w:tcPr>
          <w:p w:rsidR="002047FF" w:rsidRPr="00857507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2047FF" w:rsidRDefault="002047F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4749E" w:rsidRPr="00857507" w:rsidTr="001F24FA">
        <w:trPr>
          <w:trHeight w:val="345"/>
        </w:trPr>
        <w:tc>
          <w:tcPr>
            <w:tcW w:w="673" w:type="dxa"/>
          </w:tcPr>
          <w:p w:rsidR="00F4749E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4749E" w:rsidRDefault="00F4749E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футбол</w:t>
            </w:r>
            <w:proofErr w:type="spellEnd"/>
          </w:p>
        </w:tc>
        <w:tc>
          <w:tcPr>
            <w:tcW w:w="2126" w:type="dxa"/>
            <w:gridSpan w:val="2"/>
          </w:tcPr>
          <w:p w:rsidR="00F4749E" w:rsidRDefault="00341AB7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F4749E">
              <w:rPr>
                <w:rFonts w:ascii="Times New Roman" w:eastAsia="Times New Roman" w:hAnsi="Times New Roman" w:cs="Times New Roman"/>
                <w:sz w:val="28"/>
                <w:szCs w:val="28"/>
              </w:rPr>
              <w:t>.01.2022</w:t>
            </w:r>
          </w:p>
          <w:p w:rsidR="00F4749E" w:rsidRDefault="00341AB7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2</w:t>
            </w:r>
            <w:r w:rsidR="00F4749E">
              <w:rPr>
                <w:rFonts w:ascii="Times New Roman" w:eastAsia="Times New Roman" w:hAnsi="Times New Roman" w:cs="Times New Roman"/>
                <w:sz w:val="28"/>
                <w:szCs w:val="28"/>
              </w:rPr>
              <w:t>.202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</w:t>
            </w:r>
            <w:r w:rsidR="00F4749E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F4749E" w:rsidRDefault="00F4749E" w:rsidP="00F474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30</w:t>
            </w:r>
          </w:p>
          <w:p w:rsidR="00F4749E" w:rsidRDefault="00F4749E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4"/>
          </w:tcPr>
          <w:p w:rsidR="00F4749E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+</w:t>
            </w:r>
          </w:p>
        </w:tc>
        <w:tc>
          <w:tcPr>
            <w:tcW w:w="2126" w:type="dxa"/>
            <w:gridSpan w:val="4"/>
          </w:tcPr>
          <w:p w:rsidR="00F4749E" w:rsidRDefault="00F4749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</w:tcPr>
          <w:p w:rsidR="00F4749E" w:rsidRPr="00857507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F4749E" w:rsidRDefault="001169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D02FE5" w:rsidRPr="00857507" w:rsidTr="001F24FA">
        <w:trPr>
          <w:trHeight w:val="345"/>
        </w:trPr>
        <w:tc>
          <w:tcPr>
            <w:tcW w:w="673" w:type="dxa"/>
          </w:tcPr>
          <w:p w:rsidR="00D02FE5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D02FE5" w:rsidRDefault="00D02FE5" w:rsidP="00D02F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Дзюдо.</w:t>
            </w:r>
          </w:p>
          <w:p w:rsidR="00D02FE5" w:rsidRDefault="00D02FE5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02FE5" w:rsidRDefault="00937464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D02FE5" w:rsidRDefault="00937464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D02FE5" w:rsidRDefault="00937464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127" w:type="dxa"/>
            <w:gridSpan w:val="4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D02FE5" w:rsidRDefault="00D02FE5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</w:tcPr>
          <w:p w:rsidR="00D02FE5" w:rsidRPr="00857507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D02FE5" w:rsidRDefault="001169C7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FB026B" w:rsidRPr="00857507" w:rsidTr="001F24FA">
        <w:trPr>
          <w:trHeight w:val="345"/>
        </w:trPr>
        <w:tc>
          <w:tcPr>
            <w:tcW w:w="673" w:type="dxa"/>
          </w:tcPr>
          <w:p w:rsidR="00FB026B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6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B026B" w:rsidRDefault="00FB026B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фитнесу.</w:t>
            </w:r>
          </w:p>
        </w:tc>
        <w:tc>
          <w:tcPr>
            <w:tcW w:w="2126" w:type="dxa"/>
            <w:gridSpan w:val="2"/>
          </w:tcPr>
          <w:p w:rsidR="00FB026B" w:rsidRDefault="005641BF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FB026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FB026B" w:rsidRDefault="00FB026B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2127" w:type="dxa"/>
            <w:gridSpan w:val="4"/>
          </w:tcPr>
          <w:p w:rsidR="00FB026B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</w:p>
        </w:tc>
        <w:tc>
          <w:tcPr>
            <w:tcW w:w="2126" w:type="dxa"/>
            <w:gridSpan w:val="4"/>
          </w:tcPr>
          <w:p w:rsidR="00FB026B" w:rsidRDefault="00FB026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843" w:type="dxa"/>
          </w:tcPr>
          <w:p w:rsidR="00FB026B" w:rsidRPr="00857507" w:rsidRDefault="00FB026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FB026B" w:rsidRDefault="00274EAC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D02FE5" w:rsidRPr="00857507" w:rsidTr="001F24FA">
        <w:trPr>
          <w:trHeight w:val="345"/>
        </w:trPr>
        <w:tc>
          <w:tcPr>
            <w:tcW w:w="673" w:type="dxa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2FE5" w:rsidRDefault="00D02FE5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126" w:type="dxa"/>
            <w:gridSpan w:val="2"/>
          </w:tcPr>
          <w:p w:rsidR="00D02FE5" w:rsidRDefault="0092255D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641B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D02FE5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127" w:type="dxa"/>
            <w:gridSpan w:val="4"/>
          </w:tcPr>
          <w:p w:rsidR="00D02FE5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ции</w:t>
            </w:r>
          </w:p>
        </w:tc>
        <w:tc>
          <w:tcPr>
            <w:tcW w:w="2126" w:type="dxa"/>
            <w:gridSpan w:val="4"/>
          </w:tcPr>
          <w:p w:rsidR="00D02FE5" w:rsidRDefault="00D02FE5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843" w:type="dxa"/>
          </w:tcPr>
          <w:p w:rsidR="00D02FE5" w:rsidRPr="00857507" w:rsidRDefault="00D02F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D02FE5" w:rsidRDefault="001169C7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сети</w:t>
            </w:r>
          </w:p>
        </w:tc>
      </w:tr>
      <w:tr w:rsidR="003A15C6" w:rsidRPr="00857507" w:rsidTr="001F24FA">
        <w:trPr>
          <w:trHeight w:val="345"/>
        </w:trPr>
        <w:tc>
          <w:tcPr>
            <w:tcW w:w="673" w:type="dxa"/>
          </w:tcPr>
          <w:p w:rsidR="003A15C6" w:rsidRPr="00857507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A1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волейболу.</w:t>
            </w:r>
          </w:p>
          <w:p w:rsidR="003A15C6" w:rsidRPr="00857507" w:rsidRDefault="003A15C6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A15C6" w:rsidRDefault="00B62134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17E41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9B77C3" w:rsidRDefault="009B77C3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02E9B" w:rsidRDefault="00A8433A" w:rsidP="00E17E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2127" w:type="dxa"/>
            <w:gridSpan w:val="4"/>
          </w:tcPr>
          <w:p w:rsidR="003A15C6" w:rsidRPr="00857507" w:rsidRDefault="006D04D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126" w:type="dxa"/>
            <w:gridSpan w:val="4"/>
          </w:tcPr>
          <w:p w:rsidR="003A15C6" w:rsidRDefault="003A15C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</w:tcPr>
          <w:p w:rsidR="003A15C6" w:rsidRPr="00857507" w:rsidRDefault="003A15C6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3A15C6" w:rsidRPr="00857507" w:rsidRDefault="00802E9B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5800E2" w:rsidRPr="00857507" w:rsidTr="001F24FA">
        <w:trPr>
          <w:trHeight w:val="345"/>
        </w:trPr>
        <w:tc>
          <w:tcPr>
            <w:tcW w:w="673" w:type="dxa"/>
          </w:tcPr>
          <w:p w:rsidR="005800E2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0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800E2" w:rsidRDefault="00802E9B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ая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.</w:t>
            </w:r>
          </w:p>
        </w:tc>
        <w:tc>
          <w:tcPr>
            <w:tcW w:w="2126" w:type="dxa"/>
            <w:gridSpan w:val="2"/>
          </w:tcPr>
          <w:p w:rsidR="005800E2" w:rsidRDefault="0092255D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2</w:t>
            </w:r>
            <w:r w:rsidR="00802E9B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A8433A" w:rsidRDefault="0092255D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</w:t>
            </w:r>
            <w:r w:rsidR="00A8433A">
              <w:rPr>
                <w:rFonts w:ascii="Times New Roman" w:eastAsia="Times New Roman" w:hAnsi="Times New Roman" w:cs="Times New Roman"/>
                <w:sz w:val="28"/>
                <w:szCs w:val="28"/>
              </w:rPr>
              <w:t>.2023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802E9B" w:rsidRDefault="00802E9B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Труд»</w:t>
            </w:r>
          </w:p>
          <w:p w:rsidR="005800E2" w:rsidRDefault="005800E2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4"/>
          </w:tcPr>
          <w:p w:rsidR="005800E2" w:rsidRDefault="00802E9B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  <w:gridSpan w:val="4"/>
          </w:tcPr>
          <w:p w:rsidR="005800E2" w:rsidRDefault="00802E9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843" w:type="dxa"/>
          </w:tcPr>
          <w:p w:rsidR="005800E2" w:rsidRPr="00857507" w:rsidRDefault="005800E2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5800E2" w:rsidRPr="001329D9" w:rsidRDefault="00802E9B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A8433A" w:rsidRPr="00857507" w:rsidTr="001F24FA">
        <w:trPr>
          <w:trHeight w:val="345"/>
        </w:trPr>
        <w:tc>
          <w:tcPr>
            <w:tcW w:w="673" w:type="dxa"/>
          </w:tcPr>
          <w:p w:rsidR="00A8433A" w:rsidRDefault="00F4749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433A" w:rsidRDefault="00A8433A" w:rsidP="00A8433A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ый процесс по мини футболу.</w:t>
            </w:r>
          </w:p>
        </w:tc>
        <w:tc>
          <w:tcPr>
            <w:tcW w:w="2126" w:type="dxa"/>
            <w:gridSpan w:val="2"/>
          </w:tcPr>
          <w:p w:rsidR="00122CF6" w:rsidRDefault="00122CF6" w:rsidP="00122CF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.2023</w:t>
            </w:r>
          </w:p>
          <w:p w:rsidR="00122CF6" w:rsidRDefault="00122CF6" w:rsidP="00122CF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.2023</w:t>
            </w:r>
          </w:p>
          <w:p w:rsidR="00122CF6" w:rsidRDefault="00122CF6" w:rsidP="00122CF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2.2023</w:t>
            </w:r>
          </w:p>
          <w:p w:rsidR="00122CF6" w:rsidRDefault="00122CF6" w:rsidP="00122CF6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2.2023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00</w:t>
            </w:r>
          </w:p>
          <w:p w:rsidR="00A8433A" w:rsidRDefault="00A8433A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ена»</w:t>
            </w:r>
          </w:p>
        </w:tc>
        <w:tc>
          <w:tcPr>
            <w:tcW w:w="2127" w:type="dxa"/>
            <w:gridSpan w:val="4"/>
          </w:tcPr>
          <w:p w:rsidR="00A8433A" w:rsidRDefault="00A8433A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126" w:type="dxa"/>
            <w:gridSpan w:val="4"/>
          </w:tcPr>
          <w:p w:rsidR="00A8433A" w:rsidRDefault="00A8433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 А.Ю.</w:t>
            </w:r>
          </w:p>
        </w:tc>
        <w:tc>
          <w:tcPr>
            <w:tcW w:w="1843" w:type="dxa"/>
          </w:tcPr>
          <w:p w:rsidR="00A8433A" w:rsidRPr="00857507" w:rsidRDefault="00A8433A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A8433A" w:rsidRDefault="00A8433A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и</w:t>
            </w:r>
            <w:proofErr w:type="spellEnd"/>
          </w:p>
        </w:tc>
      </w:tr>
      <w:tr w:rsidR="00857507" w:rsidRPr="00857507" w:rsidTr="005E7C7F">
        <w:trPr>
          <w:trHeight w:val="405"/>
        </w:trPr>
        <w:tc>
          <w:tcPr>
            <w:tcW w:w="15205" w:type="dxa"/>
            <w:gridSpan w:val="14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У Редакция Приволжская Волна</w:t>
            </w:r>
          </w:p>
        </w:tc>
      </w:tr>
      <w:tr w:rsidR="00857507" w:rsidRPr="00857507" w:rsidTr="001F24FA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2127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46E73" w:rsidRPr="00857507" w:rsidTr="001F24FA">
        <w:trPr>
          <w:trHeight w:val="390"/>
        </w:trPr>
        <w:tc>
          <w:tcPr>
            <w:tcW w:w="673" w:type="dxa"/>
          </w:tcPr>
          <w:p w:rsidR="00646E73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46E73" w:rsidRPr="00844FAA" w:rsidRDefault="00646E73" w:rsidP="007A2D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A2D72">
              <w:rPr>
                <w:rFonts w:ascii="Times New Roman" w:hAnsi="Times New Roman"/>
                <w:sz w:val="28"/>
                <w:szCs w:val="28"/>
              </w:rPr>
              <w:t>Верить или н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46E73" w:rsidRPr="00857507" w:rsidRDefault="00E47827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7" w:type="dxa"/>
            <w:gridSpan w:val="3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1F24FA">
        <w:trPr>
          <w:trHeight w:val="390"/>
        </w:trPr>
        <w:tc>
          <w:tcPr>
            <w:tcW w:w="673" w:type="dxa"/>
          </w:tcPr>
          <w:p w:rsidR="00C660DA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BF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660DA" w:rsidRPr="006121E1" w:rsidRDefault="006121E1" w:rsidP="00E478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1">
              <w:rPr>
                <w:rFonts w:ascii="Times New Roman" w:hAnsi="Times New Roman"/>
                <w:sz w:val="28"/>
                <w:szCs w:val="28"/>
              </w:rPr>
              <w:t>«</w:t>
            </w:r>
            <w:r w:rsidR="00E47827">
              <w:rPr>
                <w:rFonts w:ascii="Times New Roman" w:hAnsi="Times New Roman"/>
                <w:sz w:val="28"/>
                <w:szCs w:val="28"/>
              </w:rPr>
              <w:t>Знаете ли вы</w:t>
            </w:r>
            <w:r w:rsidRPr="006121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C660DA" w:rsidRPr="00857507" w:rsidRDefault="00E4782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C660D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7" w:type="dxa"/>
            <w:gridSpan w:val="3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2908" w:type="dxa"/>
          </w:tcPr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1F24FA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48C7" w:rsidRPr="0064254B" w:rsidRDefault="0091553D" w:rsidP="00274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54B">
              <w:rPr>
                <w:rFonts w:ascii="Times New Roman" w:hAnsi="Times New Roman"/>
                <w:sz w:val="28"/>
                <w:szCs w:val="28"/>
              </w:rPr>
              <w:t>«</w:t>
            </w:r>
            <w:r w:rsidR="00E47827">
              <w:rPr>
                <w:rFonts w:ascii="Times New Roman" w:hAnsi="Times New Roman"/>
                <w:sz w:val="28"/>
                <w:szCs w:val="28"/>
              </w:rPr>
              <w:t>Ах,</w:t>
            </w:r>
            <w:r w:rsidR="005E4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827" w:rsidRPr="00E47827">
              <w:rPr>
                <w:rFonts w:ascii="Times New Roman" w:hAnsi="Times New Roman"/>
                <w:sz w:val="28"/>
                <w:szCs w:val="28"/>
              </w:rPr>
              <w:t>романс любимый мой романс</w:t>
            </w:r>
            <w:r w:rsidRPr="006425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E4782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7" w:type="dxa"/>
            <w:gridSpan w:val="3"/>
          </w:tcPr>
          <w:p w:rsidR="00BE48C7" w:rsidRPr="00857507" w:rsidRDefault="00E422B2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2908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1F24FA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BE48C7" w:rsidRPr="00857507" w:rsidRDefault="000032D5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E4782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7" w:type="dxa"/>
            <w:gridSpan w:val="3"/>
          </w:tcPr>
          <w:p w:rsidR="00897FF0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E48C7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2908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1F24FA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E48C7" w:rsidRPr="00857507" w:rsidRDefault="00265122" w:rsidP="00F77E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AA">
              <w:rPr>
                <w:rFonts w:ascii="Times New Roman" w:hAnsi="Times New Roman"/>
                <w:sz w:val="28"/>
                <w:szCs w:val="28"/>
              </w:rPr>
              <w:t>«</w:t>
            </w:r>
            <w:r w:rsidR="00F77E84">
              <w:rPr>
                <w:rFonts w:ascii="Times New Roman" w:hAnsi="Times New Roman"/>
                <w:sz w:val="28"/>
                <w:szCs w:val="28"/>
              </w:rPr>
              <w:t>Уроки хорошего тона</w:t>
            </w:r>
            <w:r w:rsidRPr="00844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B0656" w:rsidRPr="00857507" w:rsidRDefault="005E49C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7" w:type="dxa"/>
            <w:gridSpan w:val="3"/>
          </w:tcPr>
          <w:p w:rsidR="00BE48C7" w:rsidRPr="00857507" w:rsidRDefault="002C08F8" w:rsidP="002C0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МШ</w:t>
            </w:r>
          </w:p>
        </w:tc>
        <w:tc>
          <w:tcPr>
            <w:tcW w:w="2908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1F24FA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B0656" w:rsidRDefault="003136EC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2A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0328" w:rsidRPr="00857507" w:rsidRDefault="008D0328" w:rsidP="00CE5D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B0656" w:rsidRPr="00857507" w:rsidRDefault="005E49C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F77E8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8D0328" w:rsidRPr="008D0328" w:rsidRDefault="006B0656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7" w:type="dxa"/>
            <w:gridSpan w:val="3"/>
          </w:tcPr>
          <w:p w:rsidR="006B0656" w:rsidRPr="00857507" w:rsidRDefault="00897FF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2908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1F24FA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Кумиры»</w:t>
            </w:r>
          </w:p>
        </w:tc>
        <w:tc>
          <w:tcPr>
            <w:tcW w:w="2126" w:type="dxa"/>
            <w:gridSpan w:val="2"/>
          </w:tcPr>
          <w:p w:rsidR="002E13BD" w:rsidRPr="00857507" w:rsidRDefault="005E49C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="00924B2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2E13BD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, 21:00</w:t>
            </w:r>
          </w:p>
        </w:tc>
        <w:tc>
          <w:tcPr>
            <w:tcW w:w="1985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В.</w:t>
            </w:r>
          </w:p>
        </w:tc>
        <w:tc>
          <w:tcPr>
            <w:tcW w:w="2127" w:type="dxa"/>
            <w:gridSpan w:val="3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1F24FA">
        <w:trPr>
          <w:trHeight w:val="390"/>
        </w:trPr>
        <w:tc>
          <w:tcPr>
            <w:tcW w:w="673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Миг истории», «Травник», «Готовим вкусно», «Новости»,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Гороскоп», «Поздравления»</w:t>
            </w:r>
            <w:r w:rsidR="009D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ое времечко», «Погода»</w:t>
            </w:r>
            <w:r w:rsidR="00C71EEE"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7:00-21:00</w:t>
            </w:r>
          </w:p>
        </w:tc>
        <w:tc>
          <w:tcPr>
            <w:tcW w:w="1985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3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E30EA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127" w:type="dxa"/>
            <w:gridSpan w:val="3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2908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15"/>
        </w:trPr>
        <w:tc>
          <w:tcPr>
            <w:tcW w:w="15205" w:type="dxa"/>
            <w:gridSpan w:val="14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й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</w:tr>
      <w:tr w:rsidR="00857507" w:rsidRPr="00857507" w:rsidTr="001F24FA">
        <w:trPr>
          <w:trHeight w:val="30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2127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1F24FA">
        <w:trPr>
          <w:trHeight w:val="300"/>
        </w:trPr>
        <w:tc>
          <w:tcPr>
            <w:tcW w:w="673" w:type="dxa"/>
          </w:tcPr>
          <w:p w:rsidR="005D7220" w:rsidRPr="00857507" w:rsidRDefault="0087199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60CB" w:rsidRPr="009C61B7" w:rsidRDefault="00871993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</w:t>
            </w:r>
            <w:r w:rsidR="00CE1E9B" w:rsidRPr="00857507">
              <w:rPr>
                <w:rFonts w:ascii="Times New Roman" w:hAnsi="Times New Roman" w:cs="Times New Roman"/>
                <w:sz w:val="28"/>
                <w:szCs w:val="28"/>
              </w:rPr>
              <w:t>экскурсия по з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алам музея</w:t>
            </w:r>
            <w:r w:rsidR="0023285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7FAE" w:rsidRPr="00857507" w:rsidRDefault="005A41B6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E960CB" w:rsidRPr="00857507" w:rsidRDefault="005A41B6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871993" w:rsidRDefault="00BB7B51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9E0279" w:rsidRPr="00857507" w:rsidRDefault="009E0279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2127" w:type="dxa"/>
            <w:gridSpan w:val="3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279" w:rsidRPr="00857507" w:rsidTr="001F24FA">
        <w:trPr>
          <w:trHeight w:val="300"/>
        </w:trPr>
        <w:tc>
          <w:tcPr>
            <w:tcW w:w="673" w:type="dxa"/>
          </w:tcPr>
          <w:p w:rsidR="009E0279" w:rsidRDefault="007353B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C6223" w:rsidRDefault="00BC6223" w:rsidP="00BC6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7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рограмма «Провинциальный городок» </w:t>
            </w:r>
          </w:p>
          <w:p w:rsidR="009E0279" w:rsidRPr="001B28EB" w:rsidRDefault="00BC6223" w:rsidP="00BC62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E7B">
              <w:rPr>
                <w:rFonts w:ascii="Times New Roman" w:hAnsi="Times New Roman" w:cs="Times New Roman"/>
                <w:sz w:val="28"/>
                <w:szCs w:val="28"/>
              </w:rPr>
              <w:t>(к 85-летию города и 40-летию района).</w:t>
            </w:r>
          </w:p>
        </w:tc>
        <w:tc>
          <w:tcPr>
            <w:tcW w:w="2126" w:type="dxa"/>
            <w:gridSpan w:val="2"/>
          </w:tcPr>
          <w:p w:rsidR="007353BC" w:rsidRDefault="007353BC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3"/>
          </w:tcPr>
          <w:p w:rsidR="009E0279" w:rsidRDefault="007353BC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3"/>
          </w:tcPr>
          <w:p w:rsidR="009E0279" w:rsidRDefault="009E0279" w:rsidP="009E0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9E0279" w:rsidRDefault="009E0279" w:rsidP="009E02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2127" w:type="dxa"/>
            <w:gridSpan w:val="3"/>
          </w:tcPr>
          <w:p w:rsidR="009E0279" w:rsidRPr="00857507" w:rsidRDefault="009E027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9E0279" w:rsidRPr="00857507" w:rsidRDefault="009E027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977"/>
        </w:trPr>
        <w:tc>
          <w:tcPr>
            <w:tcW w:w="15205" w:type="dxa"/>
            <w:gridSpan w:val="14"/>
          </w:tcPr>
          <w:p w:rsidR="00336183" w:rsidRPr="00857507" w:rsidRDefault="005D7220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ой районной общественной ветеранск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857507" w:rsidRPr="00857507" w:rsidTr="001F24FA">
        <w:trPr>
          <w:trHeight w:val="25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4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4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2127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34B01" w:rsidRPr="00857507" w:rsidTr="001F24FA">
        <w:trPr>
          <w:trHeight w:val="255"/>
        </w:trPr>
        <w:tc>
          <w:tcPr>
            <w:tcW w:w="673" w:type="dxa"/>
          </w:tcPr>
          <w:p w:rsidR="00634B01" w:rsidRPr="00EA20EC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4B01" w:rsidRPr="00254EC0" w:rsidRDefault="00634B01" w:rsidP="00151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4B01" w:rsidRPr="00E10ABD" w:rsidRDefault="00634B01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634B01" w:rsidRPr="004C1CA9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634B01" w:rsidRPr="004C1CA9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634B01" w:rsidRPr="00CD4316" w:rsidRDefault="00634B01" w:rsidP="00A2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634B01" w:rsidRPr="009C53F6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4B01" w:rsidRPr="00857507" w:rsidTr="001F24FA">
        <w:trPr>
          <w:trHeight w:val="255"/>
        </w:trPr>
        <w:tc>
          <w:tcPr>
            <w:tcW w:w="673" w:type="dxa"/>
          </w:tcPr>
          <w:p w:rsidR="00634B01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4B01" w:rsidRPr="005D1812" w:rsidRDefault="00634B01" w:rsidP="00151B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34B01" w:rsidRDefault="00634B01" w:rsidP="00FF1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634B01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</w:tcPr>
          <w:p w:rsidR="00634B01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634B01" w:rsidRPr="00CD4316" w:rsidRDefault="00634B01" w:rsidP="00A25C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634B01" w:rsidRPr="009C53F6" w:rsidRDefault="00634B01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795B" w:rsidRDefault="002D795B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50178B" w:rsidRPr="00857507" w:rsidRDefault="0050178B" w:rsidP="001B0292">
      <w:pPr>
        <w:rPr>
          <w:rFonts w:ascii="Times New Roman" w:hAnsi="Times New Roman" w:cs="Times New Roman"/>
          <w:b/>
          <w:sz w:val="28"/>
          <w:szCs w:val="28"/>
        </w:rPr>
      </w:pPr>
      <w:r w:rsidRPr="00857507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                                                                                    Т.Н. Кучина</w:t>
      </w:r>
    </w:p>
    <w:sectPr w:rsidR="0050178B" w:rsidRPr="00857507" w:rsidSect="002D795B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1"/>
    <w:rsid w:val="000032D5"/>
    <w:rsid w:val="00005560"/>
    <w:rsid w:val="00005B19"/>
    <w:rsid w:val="00006F25"/>
    <w:rsid w:val="0001201E"/>
    <w:rsid w:val="00013D1C"/>
    <w:rsid w:val="000143DD"/>
    <w:rsid w:val="00014EA9"/>
    <w:rsid w:val="00022811"/>
    <w:rsid w:val="00030B2A"/>
    <w:rsid w:val="00031711"/>
    <w:rsid w:val="0003327C"/>
    <w:rsid w:val="000344D4"/>
    <w:rsid w:val="00034B08"/>
    <w:rsid w:val="00035BFB"/>
    <w:rsid w:val="000364F4"/>
    <w:rsid w:val="00036D78"/>
    <w:rsid w:val="00037CC1"/>
    <w:rsid w:val="000408B3"/>
    <w:rsid w:val="00041018"/>
    <w:rsid w:val="00043237"/>
    <w:rsid w:val="000453B2"/>
    <w:rsid w:val="0004773C"/>
    <w:rsid w:val="000477A9"/>
    <w:rsid w:val="000479CA"/>
    <w:rsid w:val="0005277A"/>
    <w:rsid w:val="00063049"/>
    <w:rsid w:val="00070665"/>
    <w:rsid w:val="00075D89"/>
    <w:rsid w:val="00076D4C"/>
    <w:rsid w:val="00077C93"/>
    <w:rsid w:val="000867E4"/>
    <w:rsid w:val="0009141D"/>
    <w:rsid w:val="000923E9"/>
    <w:rsid w:val="00096423"/>
    <w:rsid w:val="000974B7"/>
    <w:rsid w:val="000A2CF2"/>
    <w:rsid w:val="000A31A5"/>
    <w:rsid w:val="000B4AAA"/>
    <w:rsid w:val="000B5BC2"/>
    <w:rsid w:val="000C03AC"/>
    <w:rsid w:val="000C1742"/>
    <w:rsid w:val="000D41E6"/>
    <w:rsid w:val="000E0958"/>
    <w:rsid w:val="000E0E7D"/>
    <w:rsid w:val="000E28FE"/>
    <w:rsid w:val="000E2A8B"/>
    <w:rsid w:val="000E3C35"/>
    <w:rsid w:val="000E645C"/>
    <w:rsid w:val="000F144A"/>
    <w:rsid w:val="000F5B9A"/>
    <w:rsid w:val="000F7B83"/>
    <w:rsid w:val="001029A5"/>
    <w:rsid w:val="001111DF"/>
    <w:rsid w:val="00112087"/>
    <w:rsid w:val="0011224D"/>
    <w:rsid w:val="00113AA2"/>
    <w:rsid w:val="001169C7"/>
    <w:rsid w:val="00121EB2"/>
    <w:rsid w:val="00122CF6"/>
    <w:rsid w:val="00124223"/>
    <w:rsid w:val="00125BA1"/>
    <w:rsid w:val="001278F4"/>
    <w:rsid w:val="00134489"/>
    <w:rsid w:val="00136387"/>
    <w:rsid w:val="0014290E"/>
    <w:rsid w:val="001439DC"/>
    <w:rsid w:val="00144EC2"/>
    <w:rsid w:val="00150223"/>
    <w:rsid w:val="00151BC4"/>
    <w:rsid w:val="00152D4D"/>
    <w:rsid w:val="0015369D"/>
    <w:rsid w:val="001538A7"/>
    <w:rsid w:val="00154CDA"/>
    <w:rsid w:val="00154F45"/>
    <w:rsid w:val="001571AF"/>
    <w:rsid w:val="001603A6"/>
    <w:rsid w:val="00160EE1"/>
    <w:rsid w:val="00161D40"/>
    <w:rsid w:val="00162E6A"/>
    <w:rsid w:val="00165F15"/>
    <w:rsid w:val="0017015C"/>
    <w:rsid w:val="00170964"/>
    <w:rsid w:val="00171B8F"/>
    <w:rsid w:val="00171C64"/>
    <w:rsid w:val="00172663"/>
    <w:rsid w:val="00172B8F"/>
    <w:rsid w:val="00173DCE"/>
    <w:rsid w:val="001750AE"/>
    <w:rsid w:val="001758CF"/>
    <w:rsid w:val="00180B34"/>
    <w:rsid w:val="00180F43"/>
    <w:rsid w:val="00181628"/>
    <w:rsid w:val="00185C08"/>
    <w:rsid w:val="00186E2B"/>
    <w:rsid w:val="0018769F"/>
    <w:rsid w:val="00190EE1"/>
    <w:rsid w:val="00193290"/>
    <w:rsid w:val="001939C8"/>
    <w:rsid w:val="00193CCA"/>
    <w:rsid w:val="0019584D"/>
    <w:rsid w:val="001974F7"/>
    <w:rsid w:val="001A053B"/>
    <w:rsid w:val="001A4476"/>
    <w:rsid w:val="001A5B05"/>
    <w:rsid w:val="001A6069"/>
    <w:rsid w:val="001A79DA"/>
    <w:rsid w:val="001B0292"/>
    <w:rsid w:val="001B205F"/>
    <w:rsid w:val="001B243A"/>
    <w:rsid w:val="001B2839"/>
    <w:rsid w:val="001B28EB"/>
    <w:rsid w:val="001B5AC8"/>
    <w:rsid w:val="001C0477"/>
    <w:rsid w:val="001C093E"/>
    <w:rsid w:val="001C0EF2"/>
    <w:rsid w:val="001C147A"/>
    <w:rsid w:val="001C218B"/>
    <w:rsid w:val="001C5A5E"/>
    <w:rsid w:val="001C7D64"/>
    <w:rsid w:val="001D1F52"/>
    <w:rsid w:val="001D23E9"/>
    <w:rsid w:val="001D25E0"/>
    <w:rsid w:val="001D2BF8"/>
    <w:rsid w:val="001D3C53"/>
    <w:rsid w:val="001D578D"/>
    <w:rsid w:val="001D6069"/>
    <w:rsid w:val="001D6E3B"/>
    <w:rsid w:val="001E1FBA"/>
    <w:rsid w:val="001E3644"/>
    <w:rsid w:val="001E52E9"/>
    <w:rsid w:val="001E6BD3"/>
    <w:rsid w:val="001E74F5"/>
    <w:rsid w:val="001F24FA"/>
    <w:rsid w:val="001F2BBE"/>
    <w:rsid w:val="001F45F9"/>
    <w:rsid w:val="001F5953"/>
    <w:rsid w:val="001F73A0"/>
    <w:rsid w:val="00201AD8"/>
    <w:rsid w:val="00202A1C"/>
    <w:rsid w:val="002047FF"/>
    <w:rsid w:val="002103DC"/>
    <w:rsid w:val="00210B11"/>
    <w:rsid w:val="00211C52"/>
    <w:rsid w:val="00213A24"/>
    <w:rsid w:val="00216350"/>
    <w:rsid w:val="00216C00"/>
    <w:rsid w:val="00220AFB"/>
    <w:rsid w:val="002211AA"/>
    <w:rsid w:val="00221296"/>
    <w:rsid w:val="00223E25"/>
    <w:rsid w:val="002252E5"/>
    <w:rsid w:val="00225F37"/>
    <w:rsid w:val="00230660"/>
    <w:rsid w:val="00232858"/>
    <w:rsid w:val="00232B18"/>
    <w:rsid w:val="00234416"/>
    <w:rsid w:val="00234534"/>
    <w:rsid w:val="002371CF"/>
    <w:rsid w:val="00240DB3"/>
    <w:rsid w:val="00242D22"/>
    <w:rsid w:val="00244724"/>
    <w:rsid w:val="00245DCA"/>
    <w:rsid w:val="00247009"/>
    <w:rsid w:val="00247C4A"/>
    <w:rsid w:val="00250836"/>
    <w:rsid w:val="00250A23"/>
    <w:rsid w:val="00254EC0"/>
    <w:rsid w:val="00255FAD"/>
    <w:rsid w:val="00260797"/>
    <w:rsid w:val="00261740"/>
    <w:rsid w:val="00261BF8"/>
    <w:rsid w:val="00263497"/>
    <w:rsid w:val="002639C5"/>
    <w:rsid w:val="00265122"/>
    <w:rsid w:val="002668A8"/>
    <w:rsid w:val="00266D53"/>
    <w:rsid w:val="00267D52"/>
    <w:rsid w:val="00267DCA"/>
    <w:rsid w:val="002728B8"/>
    <w:rsid w:val="00274058"/>
    <w:rsid w:val="00274BBA"/>
    <w:rsid w:val="00274EAC"/>
    <w:rsid w:val="0027774F"/>
    <w:rsid w:val="002807DD"/>
    <w:rsid w:val="00281C87"/>
    <w:rsid w:val="002820CB"/>
    <w:rsid w:val="002861E1"/>
    <w:rsid w:val="00290D38"/>
    <w:rsid w:val="0029653E"/>
    <w:rsid w:val="00297A88"/>
    <w:rsid w:val="002A18E5"/>
    <w:rsid w:val="002A1CF2"/>
    <w:rsid w:val="002A1F8F"/>
    <w:rsid w:val="002A26D6"/>
    <w:rsid w:val="002A2C1A"/>
    <w:rsid w:val="002A4CBF"/>
    <w:rsid w:val="002A540A"/>
    <w:rsid w:val="002A5B40"/>
    <w:rsid w:val="002A64D0"/>
    <w:rsid w:val="002A6528"/>
    <w:rsid w:val="002A69B4"/>
    <w:rsid w:val="002B1CD0"/>
    <w:rsid w:val="002B1F32"/>
    <w:rsid w:val="002B390E"/>
    <w:rsid w:val="002B3A22"/>
    <w:rsid w:val="002B3A85"/>
    <w:rsid w:val="002B4861"/>
    <w:rsid w:val="002B55E6"/>
    <w:rsid w:val="002B5684"/>
    <w:rsid w:val="002C060A"/>
    <w:rsid w:val="002C08F8"/>
    <w:rsid w:val="002C2D9F"/>
    <w:rsid w:val="002C43EC"/>
    <w:rsid w:val="002C78C8"/>
    <w:rsid w:val="002D007B"/>
    <w:rsid w:val="002D1C78"/>
    <w:rsid w:val="002D597B"/>
    <w:rsid w:val="002D5A42"/>
    <w:rsid w:val="002D6AC0"/>
    <w:rsid w:val="002D795B"/>
    <w:rsid w:val="002E13BD"/>
    <w:rsid w:val="002E250D"/>
    <w:rsid w:val="002E3A96"/>
    <w:rsid w:val="002E3CEE"/>
    <w:rsid w:val="002E56A1"/>
    <w:rsid w:val="002F0648"/>
    <w:rsid w:val="002F0B1D"/>
    <w:rsid w:val="002F43B1"/>
    <w:rsid w:val="002F69AD"/>
    <w:rsid w:val="0030146E"/>
    <w:rsid w:val="00301B3C"/>
    <w:rsid w:val="00304EBE"/>
    <w:rsid w:val="003057BC"/>
    <w:rsid w:val="00306881"/>
    <w:rsid w:val="0030738E"/>
    <w:rsid w:val="003110F6"/>
    <w:rsid w:val="00311555"/>
    <w:rsid w:val="00311C51"/>
    <w:rsid w:val="003136EC"/>
    <w:rsid w:val="00317314"/>
    <w:rsid w:val="003222B0"/>
    <w:rsid w:val="0032281A"/>
    <w:rsid w:val="003261B5"/>
    <w:rsid w:val="00326767"/>
    <w:rsid w:val="00330D17"/>
    <w:rsid w:val="0033118F"/>
    <w:rsid w:val="00332A72"/>
    <w:rsid w:val="00334D42"/>
    <w:rsid w:val="00335E45"/>
    <w:rsid w:val="00336183"/>
    <w:rsid w:val="00337079"/>
    <w:rsid w:val="00340494"/>
    <w:rsid w:val="00341AB7"/>
    <w:rsid w:val="00342B40"/>
    <w:rsid w:val="00346294"/>
    <w:rsid w:val="00351570"/>
    <w:rsid w:val="00352205"/>
    <w:rsid w:val="00353D79"/>
    <w:rsid w:val="003548BD"/>
    <w:rsid w:val="00357B28"/>
    <w:rsid w:val="00361778"/>
    <w:rsid w:val="003643AC"/>
    <w:rsid w:val="00382185"/>
    <w:rsid w:val="00382C19"/>
    <w:rsid w:val="003872E3"/>
    <w:rsid w:val="003907B9"/>
    <w:rsid w:val="00394093"/>
    <w:rsid w:val="003A15C6"/>
    <w:rsid w:val="003A312A"/>
    <w:rsid w:val="003A38D7"/>
    <w:rsid w:val="003A5748"/>
    <w:rsid w:val="003A60C3"/>
    <w:rsid w:val="003B3159"/>
    <w:rsid w:val="003B6C3F"/>
    <w:rsid w:val="003B7385"/>
    <w:rsid w:val="003C30DD"/>
    <w:rsid w:val="003C3DD9"/>
    <w:rsid w:val="003C5C60"/>
    <w:rsid w:val="003C637E"/>
    <w:rsid w:val="003C75B2"/>
    <w:rsid w:val="003C7864"/>
    <w:rsid w:val="003D056A"/>
    <w:rsid w:val="003D1C71"/>
    <w:rsid w:val="003D38B5"/>
    <w:rsid w:val="003D6AB1"/>
    <w:rsid w:val="003E230D"/>
    <w:rsid w:val="003E2ADD"/>
    <w:rsid w:val="003E32B2"/>
    <w:rsid w:val="003E3C9E"/>
    <w:rsid w:val="003E4F1E"/>
    <w:rsid w:val="003E565B"/>
    <w:rsid w:val="003E5A7F"/>
    <w:rsid w:val="003E6334"/>
    <w:rsid w:val="003F012D"/>
    <w:rsid w:val="003F01F1"/>
    <w:rsid w:val="003F0CF2"/>
    <w:rsid w:val="003F0EBC"/>
    <w:rsid w:val="003F1E0B"/>
    <w:rsid w:val="003F32C2"/>
    <w:rsid w:val="003F3916"/>
    <w:rsid w:val="003F449C"/>
    <w:rsid w:val="00401602"/>
    <w:rsid w:val="00402824"/>
    <w:rsid w:val="00402909"/>
    <w:rsid w:val="00402FB2"/>
    <w:rsid w:val="00403393"/>
    <w:rsid w:val="00406ABA"/>
    <w:rsid w:val="00407E40"/>
    <w:rsid w:val="004132D0"/>
    <w:rsid w:val="00415EF7"/>
    <w:rsid w:val="004170ED"/>
    <w:rsid w:val="004171F1"/>
    <w:rsid w:val="004208B9"/>
    <w:rsid w:val="004214D5"/>
    <w:rsid w:val="0042176D"/>
    <w:rsid w:val="004246CF"/>
    <w:rsid w:val="00424D75"/>
    <w:rsid w:val="00425F3D"/>
    <w:rsid w:val="00430D4F"/>
    <w:rsid w:val="00437878"/>
    <w:rsid w:val="00437F23"/>
    <w:rsid w:val="00440F32"/>
    <w:rsid w:val="00441F24"/>
    <w:rsid w:val="00443DBD"/>
    <w:rsid w:val="00444063"/>
    <w:rsid w:val="00452261"/>
    <w:rsid w:val="00454515"/>
    <w:rsid w:val="00455D37"/>
    <w:rsid w:val="004562FD"/>
    <w:rsid w:val="004565C7"/>
    <w:rsid w:val="00456FA7"/>
    <w:rsid w:val="00463256"/>
    <w:rsid w:val="00466B1A"/>
    <w:rsid w:val="0047082A"/>
    <w:rsid w:val="004716C6"/>
    <w:rsid w:val="00471747"/>
    <w:rsid w:val="00471A76"/>
    <w:rsid w:val="00471EB7"/>
    <w:rsid w:val="00477A0A"/>
    <w:rsid w:val="00480074"/>
    <w:rsid w:val="004809C9"/>
    <w:rsid w:val="004811B2"/>
    <w:rsid w:val="00481465"/>
    <w:rsid w:val="00486F0B"/>
    <w:rsid w:val="004904E3"/>
    <w:rsid w:val="00491F70"/>
    <w:rsid w:val="00493B2E"/>
    <w:rsid w:val="004954B2"/>
    <w:rsid w:val="004965EA"/>
    <w:rsid w:val="0049743E"/>
    <w:rsid w:val="00497A78"/>
    <w:rsid w:val="004A075B"/>
    <w:rsid w:val="004A0F52"/>
    <w:rsid w:val="004A279B"/>
    <w:rsid w:val="004A2D84"/>
    <w:rsid w:val="004A3397"/>
    <w:rsid w:val="004A37F3"/>
    <w:rsid w:val="004A3AF9"/>
    <w:rsid w:val="004A4568"/>
    <w:rsid w:val="004A5623"/>
    <w:rsid w:val="004A5C82"/>
    <w:rsid w:val="004A6731"/>
    <w:rsid w:val="004B2179"/>
    <w:rsid w:val="004B655D"/>
    <w:rsid w:val="004B6FDF"/>
    <w:rsid w:val="004B70E4"/>
    <w:rsid w:val="004C00D3"/>
    <w:rsid w:val="004C1C6C"/>
    <w:rsid w:val="004C1CA9"/>
    <w:rsid w:val="004C66A9"/>
    <w:rsid w:val="004C7DF3"/>
    <w:rsid w:val="004D140C"/>
    <w:rsid w:val="004D3162"/>
    <w:rsid w:val="004D3FA5"/>
    <w:rsid w:val="004D6D12"/>
    <w:rsid w:val="004E228E"/>
    <w:rsid w:val="004E5CFE"/>
    <w:rsid w:val="004F043B"/>
    <w:rsid w:val="004F0EE1"/>
    <w:rsid w:val="004F235D"/>
    <w:rsid w:val="004F389F"/>
    <w:rsid w:val="004F437A"/>
    <w:rsid w:val="004F772D"/>
    <w:rsid w:val="0050030F"/>
    <w:rsid w:val="0050042E"/>
    <w:rsid w:val="005005EE"/>
    <w:rsid w:val="0050178B"/>
    <w:rsid w:val="00501FEB"/>
    <w:rsid w:val="00503FA6"/>
    <w:rsid w:val="005071D2"/>
    <w:rsid w:val="00507AD6"/>
    <w:rsid w:val="005159E7"/>
    <w:rsid w:val="005179C3"/>
    <w:rsid w:val="00520962"/>
    <w:rsid w:val="00521117"/>
    <w:rsid w:val="00523ECD"/>
    <w:rsid w:val="005247FA"/>
    <w:rsid w:val="00526C2A"/>
    <w:rsid w:val="00526F22"/>
    <w:rsid w:val="00527AD7"/>
    <w:rsid w:val="0053009A"/>
    <w:rsid w:val="00531307"/>
    <w:rsid w:val="0053370A"/>
    <w:rsid w:val="005348B3"/>
    <w:rsid w:val="00534AFC"/>
    <w:rsid w:val="0053750B"/>
    <w:rsid w:val="00540422"/>
    <w:rsid w:val="0054215B"/>
    <w:rsid w:val="00543F54"/>
    <w:rsid w:val="0054799F"/>
    <w:rsid w:val="00551502"/>
    <w:rsid w:val="00552C4E"/>
    <w:rsid w:val="00552D0C"/>
    <w:rsid w:val="00553365"/>
    <w:rsid w:val="00554E60"/>
    <w:rsid w:val="00556894"/>
    <w:rsid w:val="005569EE"/>
    <w:rsid w:val="00557D6D"/>
    <w:rsid w:val="00561523"/>
    <w:rsid w:val="00563DF1"/>
    <w:rsid w:val="005641BF"/>
    <w:rsid w:val="00566D53"/>
    <w:rsid w:val="0056760E"/>
    <w:rsid w:val="005677AF"/>
    <w:rsid w:val="00570396"/>
    <w:rsid w:val="00570BF6"/>
    <w:rsid w:val="00572000"/>
    <w:rsid w:val="005761A3"/>
    <w:rsid w:val="005800E2"/>
    <w:rsid w:val="005805C0"/>
    <w:rsid w:val="0058078F"/>
    <w:rsid w:val="00580AC1"/>
    <w:rsid w:val="00580FC4"/>
    <w:rsid w:val="005827C5"/>
    <w:rsid w:val="0058311D"/>
    <w:rsid w:val="00585D55"/>
    <w:rsid w:val="00591F21"/>
    <w:rsid w:val="005929F0"/>
    <w:rsid w:val="00592F2C"/>
    <w:rsid w:val="0059652C"/>
    <w:rsid w:val="005A1D45"/>
    <w:rsid w:val="005A41B6"/>
    <w:rsid w:val="005A7F34"/>
    <w:rsid w:val="005B0828"/>
    <w:rsid w:val="005B0ADE"/>
    <w:rsid w:val="005B1644"/>
    <w:rsid w:val="005B2977"/>
    <w:rsid w:val="005B5FED"/>
    <w:rsid w:val="005C1276"/>
    <w:rsid w:val="005C3D17"/>
    <w:rsid w:val="005C407A"/>
    <w:rsid w:val="005C48BA"/>
    <w:rsid w:val="005D1812"/>
    <w:rsid w:val="005D44DC"/>
    <w:rsid w:val="005D4EDC"/>
    <w:rsid w:val="005D5F6B"/>
    <w:rsid w:val="005D7220"/>
    <w:rsid w:val="005E0AD4"/>
    <w:rsid w:val="005E3E5C"/>
    <w:rsid w:val="005E49CD"/>
    <w:rsid w:val="005E4F26"/>
    <w:rsid w:val="005E5B6A"/>
    <w:rsid w:val="005E6E69"/>
    <w:rsid w:val="005E7C7F"/>
    <w:rsid w:val="005F103F"/>
    <w:rsid w:val="005F1977"/>
    <w:rsid w:val="005F3B84"/>
    <w:rsid w:val="005F5886"/>
    <w:rsid w:val="005F5AF3"/>
    <w:rsid w:val="005F5B8A"/>
    <w:rsid w:val="005F7A73"/>
    <w:rsid w:val="006019F3"/>
    <w:rsid w:val="006023FE"/>
    <w:rsid w:val="006052DA"/>
    <w:rsid w:val="006114F8"/>
    <w:rsid w:val="006121E1"/>
    <w:rsid w:val="00616E35"/>
    <w:rsid w:val="00622728"/>
    <w:rsid w:val="00633DB5"/>
    <w:rsid w:val="00634B01"/>
    <w:rsid w:val="006374B2"/>
    <w:rsid w:val="00641B49"/>
    <w:rsid w:val="0064254B"/>
    <w:rsid w:val="00646E73"/>
    <w:rsid w:val="00650EEC"/>
    <w:rsid w:val="0065399F"/>
    <w:rsid w:val="00654AB6"/>
    <w:rsid w:val="006625D0"/>
    <w:rsid w:val="00663680"/>
    <w:rsid w:val="00665039"/>
    <w:rsid w:val="00666B22"/>
    <w:rsid w:val="00667F1B"/>
    <w:rsid w:val="00672B97"/>
    <w:rsid w:val="0067392D"/>
    <w:rsid w:val="00674EC3"/>
    <w:rsid w:val="006772DD"/>
    <w:rsid w:val="006809A3"/>
    <w:rsid w:val="0068205D"/>
    <w:rsid w:val="00684FA0"/>
    <w:rsid w:val="00687205"/>
    <w:rsid w:val="00692495"/>
    <w:rsid w:val="006934C1"/>
    <w:rsid w:val="006963E4"/>
    <w:rsid w:val="006966C3"/>
    <w:rsid w:val="006A1ABF"/>
    <w:rsid w:val="006A43F5"/>
    <w:rsid w:val="006A59CF"/>
    <w:rsid w:val="006A6533"/>
    <w:rsid w:val="006A67F2"/>
    <w:rsid w:val="006B0656"/>
    <w:rsid w:val="006B2DE5"/>
    <w:rsid w:val="006C0B94"/>
    <w:rsid w:val="006C3787"/>
    <w:rsid w:val="006C6BCF"/>
    <w:rsid w:val="006C7FAE"/>
    <w:rsid w:val="006D04DF"/>
    <w:rsid w:val="006D23D1"/>
    <w:rsid w:val="006D4F23"/>
    <w:rsid w:val="006D560B"/>
    <w:rsid w:val="006E0404"/>
    <w:rsid w:val="006E0A2E"/>
    <w:rsid w:val="006E3D29"/>
    <w:rsid w:val="006E4D5C"/>
    <w:rsid w:val="006E6D51"/>
    <w:rsid w:val="006E753A"/>
    <w:rsid w:val="006F092E"/>
    <w:rsid w:val="006F3BB1"/>
    <w:rsid w:val="00700024"/>
    <w:rsid w:val="00700B90"/>
    <w:rsid w:val="00700E66"/>
    <w:rsid w:val="00701913"/>
    <w:rsid w:val="00703EB8"/>
    <w:rsid w:val="007046CA"/>
    <w:rsid w:val="0070510C"/>
    <w:rsid w:val="00706AD2"/>
    <w:rsid w:val="00710F6C"/>
    <w:rsid w:val="00711621"/>
    <w:rsid w:val="00713C76"/>
    <w:rsid w:val="00715702"/>
    <w:rsid w:val="00717558"/>
    <w:rsid w:val="00724F7F"/>
    <w:rsid w:val="00730AAE"/>
    <w:rsid w:val="00731934"/>
    <w:rsid w:val="007332E6"/>
    <w:rsid w:val="007353BC"/>
    <w:rsid w:val="00735E07"/>
    <w:rsid w:val="007410C5"/>
    <w:rsid w:val="00741D43"/>
    <w:rsid w:val="007435F2"/>
    <w:rsid w:val="00747D13"/>
    <w:rsid w:val="007508F9"/>
    <w:rsid w:val="00751D19"/>
    <w:rsid w:val="0075302C"/>
    <w:rsid w:val="00753055"/>
    <w:rsid w:val="00754408"/>
    <w:rsid w:val="00754815"/>
    <w:rsid w:val="00760CB1"/>
    <w:rsid w:val="00761A21"/>
    <w:rsid w:val="007636CC"/>
    <w:rsid w:val="007669ED"/>
    <w:rsid w:val="007710E0"/>
    <w:rsid w:val="0077112A"/>
    <w:rsid w:val="00775005"/>
    <w:rsid w:val="0077574C"/>
    <w:rsid w:val="00775DF9"/>
    <w:rsid w:val="00776800"/>
    <w:rsid w:val="007779AA"/>
    <w:rsid w:val="0078292F"/>
    <w:rsid w:val="00783917"/>
    <w:rsid w:val="00784B98"/>
    <w:rsid w:val="00785041"/>
    <w:rsid w:val="007852F9"/>
    <w:rsid w:val="00786BCF"/>
    <w:rsid w:val="00786D73"/>
    <w:rsid w:val="007921CD"/>
    <w:rsid w:val="00792B8A"/>
    <w:rsid w:val="00796214"/>
    <w:rsid w:val="00796E47"/>
    <w:rsid w:val="007A0DDA"/>
    <w:rsid w:val="007A2D72"/>
    <w:rsid w:val="007A6D04"/>
    <w:rsid w:val="007A6FEA"/>
    <w:rsid w:val="007B34FD"/>
    <w:rsid w:val="007B6667"/>
    <w:rsid w:val="007B713B"/>
    <w:rsid w:val="007C2D56"/>
    <w:rsid w:val="007C42A8"/>
    <w:rsid w:val="007C432D"/>
    <w:rsid w:val="007C5477"/>
    <w:rsid w:val="007D00E0"/>
    <w:rsid w:val="007D2A4B"/>
    <w:rsid w:val="007D5380"/>
    <w:rsid w:val="007D663D"/>
    <w:rsid w:val="007E22FC"/>
    <w:rsid w:val="007E4D4C"/>
    <w:rsid w:val="007E5D92"/>
    <w:rsid w:val="007E628C"/>
    <w:rsid w:val="007F3246"/>
    <w:rsid w:val="007F338D"/>
    <w:rsid w:val="007F5913"/>
    <w:rsid w:val="007F5CC6"/>
    <w:rsid w:val="007F779E"/>
    <w:rsid w:val="008012B0"/>
    <w:rsid w:val="00802E9B"/>
    <w:rsid w:val="00803DEA"/>
    <w:rsid w:val="008059C5"/>
    <w:rsid w:val="00812CDF"/>
    <w:rsid w:val="0081359F"/>
    <w:rsid w:val="00815BC8"/>
    <w:rsid w:val="00817D5E"/>
    <w:rsid w:val="0082013F"/>
    <w:rsid w:val="00821E59"/>
    <w:rsid w:val="0082250E"/>
    <w:rsid w:val="00822B96"/>
    <w:rsid w:val="00823252"/>
    <w:rsid w:val="0082336D"/>
    <w:rsid w:val="00824CC2"/>
    <w:rsid w:val="00825084"/>
    <w:rsid w:val="008257CA"/>
    <w:rsid w:val="00826EFC"/>
    <w:rsid w:val="00830162"/>
    <w:rsid w:val="0083069B"/>
    <w:rsid w:val="00830DFB"/>
    <w:rsid w:val="00832790"/>
    <w:rsid w:val="00832E3D"/>
    <w:rsid w:val="008367BF"/>
    <w:rsid w:val="00836DA8"/>
    <w:rsid w:val="00841F91"/>
    <w:rsid w:val="00843D67"/>
    <w:rsid w:val="00844C20"/>
    <w:rsid w:val="00845BBC"/>
    <w:rsid w:val="00845BF6"/>
    <w:rsid w:val="00846C9C"/>
    <w:rsid w:val="008475E5"/>
    <w:rsid w:val="008503DB"/>
    <w:rsid w:val="008507E5"/>
    <w:rsid w:val="008513DA"/>
    <w:rsid w:val="008528FA"/>
    <w:rsid w:val="00853C1E"/>
    <w:rsid w:val="00853E60"/>
    <w:rsid w:val="00855BD7"/>
    <w:rsid w:val="00857507"/>
    <w:rsid w:val="00862CC9"/>
    <w:rsid w:val="00863526"/>
    <w:rsid w:val="008638A2"/>
    <w:rsid w:val="008642F9"/>
    <w:rsid w:val="0086658F"/>
    <w:rsid w:val="008668C7"/>
    <w:rsid w:val="00867BF1"/>
    <w:rsid w:val="00871376"/>
    <w:rsid w:val="00871993"/>
    <w:rsid w:val="0087692C"/>
    <w:rsid w:val="00880CA1"/>
    <w:rsid w:val="00885101"/>
    <w:rsid w:val="00890838"/>
    <w:rsid w:val="008968F0"/>
    <w:rsid w:val="00897FF0"/>
    <w:rsid w:val="008A2D23"/>
    <w:rsid w:val="008A36EB"/>
    <w:rsid w:val="008A581A"/>
    <w:rsid w:val="008B0FC9"/>
    <w:rsid w:val="008B3390"/>
    <w:rsid w:val="008B7B62"/>
    <w:rsid w:val="008B7B82"/>
    <w:rsid w:val="008C2C15"/>
    <w:rsid w:val="008C507F"/>
    <w:rsid w:val="008C51DD"/>
    <w:rsid w:val="008C65F8"/>
    <w:rsid w:val="008D0328"/>
    <w:rsid w:val="008D1E91"/>
    <w:rsid w:val="008D4A1C"/>
    <w:rsid w:val="008D60F9"/>
    <w:rsid w:val="008D61F3"/>
    <w:rsid w:val="008D7FFB"/>
    <w:rsid w:val="008E2B0A"/>
    <w:rsid w:val="008E4587"/>
    <w:rsid w:val="008F2C6B"/>
    <w:rsid w:val="008F30AA"/>
    <w:rsid w:val="008F452B"/>
    <w:rsid w:val="008F4BBF"/>
    <w:rsid w:val="008F4F2A"/>
    <w:rsid w:val="008F5EDD"/>
    <w:rsid w:val="008F6358"/>
    <w:rsid w:val="008F7AEC"/>
    <w:rsid w:val="009015F2"/>
    <w:rsid w:val="00901B45"/>
    <w:rsid w:val="00901EE2"/>
    <w:rsid w:val="00905DFD"/>
    <w:rsid w:val="00906A99"/>
    <w:rsid w:val="00911D95"/>
    <w:rsid w:val="009125AD"/>
    <w:rsid w:val="00912A73"/>
    <w:rsid w:val="00913A6F"/>
    <w:rsid w:val="0091553D"/>
    <w:rsid w:val="009157FB"/>
    <w:rsid w:val="00916A08"/>
    <w:rsid w:val="0092255D"/>
    <w:rsid w:val="00923811"/>
    <w:rsid w:val="00924B2A"/>
    <w:rsid w:val="00924F23"/>
    <w:rsid w:val="00926269"/>
    <w:rsid w:val="00930E2E"/>
    <w:rsid w:val="00931D28"/>
    <w:rsid w:val="00933CE1"/>
    <w:rsid w:val="00937464"/>
    <w:rsid w:val="0093798D"/>
    <w:rsid w:val="009414FC"/>
    <w:rsid w:val="0094458C"/>
    <w:rsid w:val="00945641"/>
    <w:rsid w:val="0094570E"/>
    <w:rsid w:val="00951AFF"/>
    <w:rsid w:val="00952120"/>
    <w:rsid w:val="009522D5"/>
    <w:rsid w:val="00952EAE"/>
    <w:rsid w:val="00955361"/>
    <w:rsid w:val="009567B3"/>
    <w:rsid w:val="009635BA"/>
    <w:rsid w:val="009635F8"/>
    <w:rsid w:val="00964D4E"/>
    <w:rsid w:val="00967790"/>
    <w:rsid w:val="00976C7F"/>
    <w:rsid w:val="009813C4"/>
    <w:rsid w:val="00982B0A"/>
    <w:rsid w:val="00986189"/>
    <w:rsid w:val="00987BD1"/>
    <w:rsid w:val="00990AD6"/>
    <w:rsid w:val="00990C42"/>
    <w:rsid w:val="00991C67"/>
    <w:rsid w:val="00996C11"/>
    <w:rsid w:val="00997C66"/>
    <w:rsid w:val="00997E3A"/>
    <w:rsid w:val="009A23B1"/>
    <w:rsid w:val="009A623D"/>
    <w:rsid w:val="009B28B4"/>
    <w:rsid w:val="009B3279"/>
    <w:rsid w:val="009B3AD0"/>
    <w:rsid w:val="009B6804"/>
    <w:rsid w:val="009B77C3"/>
    <w:rsid w:val="009B7DAD"/>
    <w:rsid w:val="009C0AEC"/>
    <w:rsid w:val="009C26E9"/>
    <w:rsid w:val="009C392E"/>
    <w:rsid w:val="009C53F6"/>
    <w:rsid w:val="009C61B7"/>
    <w:rsid w:val="009C6A75"/>
    <w:rsid w:val="009D0166"/>
    <w:rsid w:val="009D0324"/>
    <w:rsid w:val="009D455D"/>
    <w:rsid w:val="009D6859"/>
    <w:rsid w:val="009E0279"/>
    <w:rsid w:val="009E22E3"/>
    <w:rsid w:val="009F0CBB"/>
    <w:rsid w:val="009F1DF8"/>
    <w:rsid w:val="009F21B9"/>
    <w:rsid w:val="009F2B95"/>
    <w:rsid w:val="009F326A"/>
    <w:rsid w:val="009F6986"/>
    <w:rsid w:val="00A02101"/>
    <w:rsid w:val="00A02469"/>
    <w:rsid w:val="00A12A16"/>
    <w:rsid w:val="00A162FD"/>
    <w:rsid w:val="00A20219"/>
    <w:rsid w:val="00A241D1"/>
    <w:rsid w:val="00A25376"/>
    <w:rsid w:val="00A25C0C"/>
    <w:rsid w:val="00A26111"/>
    <w:rsid w:val="00A2617F"/>
    <w:rsid w:val="00A322EE"/>
    <w:rsid w:val="00A34531"/>
    <w:rsid w:val="00A35A31"/>
    <w:rsid w:val="00A401F6"/>
    <w:rsid w:val="00A43458"/>
    <w:rsid w:val="00A437C6"/>
    <w:rsid w:val="00A4633C"/>
    <w:rsid w:val="00A52B57"/>
    <w:rsid w:val="00A540FB"/>
    <w:rsid w:val="00A54B78"/>
    <w:rsid w:val="00A570F7"/>
    <w:rsid w:val="00A66CFD"/>
    <w:rsid w:val="00A67391"/>
    <w:rsid w:val="00A71122"/>
    <w:rsid w:val="00A71C90"/>
    <w:rsid w:val="00A72094"/>
    <w:rsid w:val="00A73AA1"/>
    <w:rsid w:val="00A740A8"/>
    <w:rsid w:val="00A808B3"/>
    <w:rsid w:val="00A8433A"/>
    <w:rsid w:val="00A87525"/>
    <w:rsid w:val="00AA09FC"/>
    <w:rsid w:val="00AA174D"/>
    <w:rsid w:val="00AA2B63"/>
    <w:rsid w:val="00AB1881"/>
    <w:rsid w:val="00AB1CD1"/>
    <w:rsid w:val="00AB7E95"/>
    <w:rsid w:val="00AC1B98"/>
    <w:rsid w:val="00AC5672"/>
    <w:rsid w:val="00AD1E76"/>
    <w:rsid w:val="00AD49CA"/>
    <w:rsid w:val="00AD6143"/>
    <w:rsid w:val="00AD6D12"/>
    <w:rsid w:val="00AD6F83"/>
    <w:rsid w:val="00AE1A64"/>
    <w:rsid w:val="00AE3A50"/>
    <w:rsid w:val="00AF4B44"/>
    <w:rsid w:val="00AF5A2A"/>
    <w:rsid w:val="00AF74AE"/>
    <w:rsid w:val="00AF7710"/>
    <w:rsid w:val="00B03F47"/>
    <w:rsid w:val="00B06784"/>
    <w:rsid w:val="00B10CFB"/>
    <w:rsid w:val="00B116CB"/>
    <w:rsid w:val="00B120F5"/>
    <w:rsid w:val="00B21A57"/>
    <w:rsid w:val="00B26084"/>
    <w:rsid w:val="00B316AC"/>
    <w:rsid w:val="00B355C6"/>
    <w:rsid w:val="00B35C34"/>
    <w:rsid w:val="00B3644E"/>
    <w:rsid w:val="00B4040D"/>
    <w:rsid w:val="00B4116A"/>
    <w:rsid w:val="00B4520E"/>
    <w:rsid w:val="00B469E0"/>
    <w:rsid w:val="00B510C5"/>
    <w:rsid w:val="00B527DA"/>
    <w:rsid w:val="00B53B83"/>
    <w:rsid w:val="00B53F1D"/>
    <w:rsid w:val="00B54BA7"/>
    <w:rsid w:val="00B56306"/>
    <w:rsid w:val="00B60308"/>
    <w:rsid w:val="00B62134"/>
    <w:rsid w:val="00B65E0D"/>
    <w:rsid w:val="00B705B4"/>
    <w:rsid w:val="00B70D72"/>
    <w:rsid w:val="00B71BEA"/>
    <w:rsid w:val="00B73C3D"/>
    <w:rsid w:val="00B74E06"/>
    <w:rsid w:val="00B75CE0"/>
    <w:rsid w:val="00B7679E"/>
    <w:rsid w:val="00B76CF6"/>
    <w:rsid w:val="00B80799"/>
    <w:rsid w:val="00B83AFE"/>
    <w:rsid w:val="00B847E6"/>
    <w:rsid w:val="00B85206"/>
    <w:rsid w:val="00B866F6"/>
    <w:rsid w:val="00B95FEE"/>
    <w:rsid w:val="00B9790E"/>
    <w:rsid w:val="00BA05CA"/>
    <w:rsid w:val="00BA2098"/>
    <w:rsid w:val="00BA2860"/>
    <w:rsid w:val="00BA4CBF"/>
    <w:rsid w:val="00BA7F21"/>
    <w:rsid w:val="00BB0DD7"/>
    <w:rsid w:val="00BB338D"/>
    <w:rsid w:val="00BB3828"/>
    <w:rsid w:val="00BB4151"/>
    <w:rsid w:val="00BB4E68"/>
    <w:rsid w:val="00BB7B51"/>
    <w:rsid w:val="00BC0BCC"/>
    <w:rsid w:val="00BC2007"/>
    <w:rsid w:val="00BC32B7"/>
    <w:rsid w:val="00BC3988"/>
    <w:rsid w:val="00BC602F"/>
    <w:rsid w:val="00BC6223"/>
    <w:rsid w:val="00BD57C6"/>
    <w:rsid w:val="00BD7883"/>
    <w:rsid w:val="00BE1B0C"/>
    <w:rsid w:val="00BE2605"/>
    <w:rsid w:val="00BE2906"/>
    <w:rsid w:val="00BE2EFC"/>
    <w:rsid w:val="00BE3241"/>
    <w:rsid w:val="00BE48C7"/>
    <w:rsid w:val="00BE55C3"/>
    <w:rsid w:val="00BE5FDD"/>
    <w:rsid w:val="00BE780E"/>
    <w:rsid w:val="00BE7B2E"/>
    <w:rsid w:val="00BE7F87"/>
    <w:rsid w:val="00BF0525"/>
    <w:rsid w:val="00BF2A61"/>
    <w:rsid w:val="00BF303B"/>
    <w:rsid w:val="00C021A2"/>
    <w:rsid w:val="00C02DD4"/>
    <w:rsid w:val="00C03991"/>
    <w:rsid w:val="00C03B93"/>
    <w:rsid w:val="00C04191"/>
    <w:rsid w:val="00C05177"/>
    <w:rsid w:val="00C107D8"/>
    <w:rsid w:val="00C1681A"/>
    <w:rsid w:val="00C1706D"/>
    <w:rsid w:val="00C215DD"/>
    <w:rsid w:val="00C22C3B"/>
    <w:rsid w:val="00C24230"/>
    <w:rsid w:val="00C25A79"/>
    <w:rsid w:val="00C264D5"/>
    <w:rsid w:val="00C26B8C"/>
    <w:rsid w:val="00C27968"/>
    <w:rsid w:val="00C3073F"/>
    <w:rsid w:val="00C323FF"/>
    <w:rsid w:val="00C405FB"/>
    <w:rsid w:val="00C412DC"/>
    <w:rsid w:val="00C419BD"/>
    <w:rsid w:val="00C44212"/>
    <w:rsid w:val="00C443D2"/>
    <w:rsid w:val="00C46391"/>
    <w:rsid w:val="00C4731B"/>
    <w:rsid w:val="00C474A5"/>
    <w:rsid w:val="00C505BF"/>
    <w:rsid w:val="00C5149C"/>
    <w:rsid w:val="00C52A50"/>
    <w:rsid w:val="00C52AC8"/>
    <w:rsid w:val="00C535CD"/>
    <w:rsid w:val="00C542A9"/>
    <w:rsid w:val="00C54594"/>
    <w:rsid w:val="00C5561A"/>
    <w:rsid w:val="00C55B9F"/>
    <w:rsid w:val="00C56FFA"/>
    <w:rsid w:val="00C576C0"/>
    <w:rsid w:val="00C57DA1"/>
    <w:rsid w:val="00C62AB7"/>
    <w:rsid w:val="00C660DA"/>
    <w:rsid w:val="00C66434"/>
    <w:rsid w:val="00C6689C"/>
    <w:rsid w:val="00C71EEE"/>
    <w:rsid w:val="00C72ED4"/>
    <w:rsid w:val="00C74EF2"/>
    <w:rsid w:val="00C7556C"/>
    <w:rsid w:val="00C77E32"/>
    <w:rsid w:val="00C8084A"/>
    <w:rsid w:val="00C84DDA"/>
    <w:rsid w:val="00C85FE8"/>
    <w:rsid w:val="00C914FC"/>
    <w:rsid w:val="00C91D16"/>
    <w:rsid w:val="00C920AC"/>
    <w:rsid w:val="00C92C16"/>
    <w:rsid w:val="00C947A8"/>
    <w:rsid w:val="00C94A4C"/>
    <w:rsid w:val="00C94D95"/>
    <w:rsid w:val="00C95673"/>
    <w:rsid w:val="00C95F8D"/>
    <w:rsid w:val="00C972BE"/>
    <w:rsid w:val="00C9753D"/>
    <w:rsid w:val="00C97D82"/>
    <w:rsid w:val="00CA0EA8"/>
    <w:rsid w:val="00CA10E2"/>
    <w:rsid w:val="00CA15BF"/>
    <w:rsid w:val="00CA3A54"/>
    <w:rsid w:val="00CA5976"/>
    <w:rsid w:val="00CA7269"/>
    <w:rsid w:val="00CA77B3"/>
    <w:rsid w:val="00CB4D2A"/>
    <w:rsid w:val="00CB56BF"/>
    <w:rsid w:val="00CC1019"/>
    <w:rsid w:val="00CC19AE"/>
    <w:rsid w:val="00CC1C31"/>
    <w:rsid w:val="00CC296A"/>
    <w:rsid w:val="00CC5679"/>
    <w:rsid w:val="00CC6FAE"/>
    <w:rsid w:val="00CC714C"/>
    <w:rsid w:val="00CC7485"/>
    <w:rsid w:val="00CD0822"/>
    <w:rsid w:val="00CD1C50"/>
    <w:rsid w:val="00CD3095"/>
    <w:rsid w:val="00CD4316"/>
    <w:rsid w:val="00CD589B"/>
    <w:rsid w:val="00CE0102"/>
    <w:rsid w:val="00CE08FC"/>
    <w:rsid w:val="00CE1E9B"/>
    <w:rsid w:val="00CE24AE"/>
    <w:rsid w:val="00CE3080"/>
    <w:rsid w:val="00CE33AD"/>
    <w:rsid w:val="00CE3CD1"/>
    <w:rsid w:val="00CE5D63"/>
    <w:rsid w:val="00CE74B3"/>
    <w:rsid w:val="00CF04CB"/>
    <w:rsid w:val="00CF1326"/>
    <w:rsid w:val="00CF1E8D"/>
    <w:rsid w:val="00CF34FE"/>
    <w:rsid w:val="00CF69A3"/>
    <w:rsid w:val="00CF79C0"/>
    <w:rsid w:val="00D0023D"/>
    <w:rsid w:val="00D0086B"/>
    <w:rsid w:val="00D02FE5"/>
    <w:rsid w:val="00D03454"/>
    <w:rsid w:val="00D036F2"/>
    <w:rsid w:val="00D05C01"/>
    <w:rsid w:val="00D13548"/>
    <w:rsid w:val="00D135BE"/>
    <w:rsid w:val="00D139CE"/>
    <w:rsid w:val="00D17A99"/>
    <w:rsid w:val="00D217AC"/>
    <w:rsid w:val="00D223B5"/>
    <w:rsid w:val="00D23B63"/>
    <w:rsid w:val="00D24200"/>
    <w:rsid w:val="00D25679"/>
    <w:rsid w:val="00D27983"/>
    <w:rsid w:val="00D30790"/>
    <w:rsid w:val="00D31779"/>
    <w:rsid w:val="00D35101"/>
    <w:rsid w:val="00D40FA1"/>
    <w:rsid w:val="00D42D49"/>
    <w:rsid w:val="00D43AC2"/>
    <w:rsid w:val="00D44730"/>
    <w:rsid w:val="00D459D1"/>
    <w:rsid w:val="00D46CF4"/>
    <w:rsid w:val="00D46F49"/>
    <w:rsid w:val="00D52BD9"/>
    <w:rsid w:val="00D53AAB"/>
    <w:rsid w:val="00D60473"/>
    <w:rsid w:val="00D61470"/>
    <w:rsid w:val="00D61A6E"/>
    <w:rsid w:val="00D62A4A"/>
    <w:rsid w:val="00D62CD6"/>
    <w:rsid w:val="00D6437B"/>
    <w:rsid w:val="00D652DA"/>
    <w:rsid w:val="00D66477"/>
    <w:rsid w:val="00D66648"/>
    <w:rsid w:val="00D676FC"/>
    <w:rsid w:val="00D70C6A"/>
    <w:rsid w:val="00D712E0"/>
    <w:rsid w:val="00D71F08"/>
    <w:rsid w:val="00D73CDE"/>
    <w:rsid w:val="00D74BE1"/>
    <w:rsid w:val="00D759B8"/>
    <w:rsid w:val="00D75AB6"/>
    <w:rsid w:val="00D84DFF"/>
    <w:rsid w:val="00D86178"/>
    <w:rsid w:val="00D94C49"/>
    <w:rsid w:val="00D9591D"/>
    <w:rsid w:val="00D95B70"/>
    <w:rsid w:val="00D9776F"/>
    <w:rsid w:val="00DA225D"/>
    <w:rsid w:val="00DA3350"/>
    <w:rsid w:val="00DA4E2D"/>
    <w:rsid w:val="00DA62EE"/>
    <w:rsid w:val="00DB441E"/>
    <w:rsid w:val="00DB487C"/>
    <w:rsid w:val="00DB5B8C"/>
    <w:rsid w:val="00DB5BE2"/>
    <w:rsid w:val="00DC094D"/>
    <w:rsid w:val="00DC29D5"/>
    <w:rsid w:val="00DC2E34"/>
    <w:rsid w:val="00DC312D"/>
    <w:rsid w:val="00DC6496"/>
    <w:rsid w:val="00DC7609"/>
    <w:rsid w:val="00DD198C"/>
    <w:rsid w:val="00DD369A"/>
    <w:rsid w:val="00DD4E6C"/>
    <w:rsid w:val="00DD5B6D"/>
    <w:rsid w:val="00DE16D7"/>
    <w:rsid w:val="00DE249B"/>
    <w:rsid w:val="00DE47CE"/>
    <w:rsid w:val="00DE6172"/>
    <w:rsid w:val="00DE691B"/>
    <w:rsid w:val="00DF117B"/>
    <w:rsid w:val="00DF1713"/>
    <w:rsid w:val="00E00277"/>
    <w:rsid w:val="00E020B4"/>
    <w:rsid w:val="00E034EA"/>
    <w:rsid w:val="00E0463F"/>
    <w:rsid w:val="00E04A63"/>
    <w:rsid w:val="00E06904"/>
    <w:rsid w:val="00E074D3"/>
    <w:rsid w:val="00E07616"/>
    <w:rsid w:val="00E0772F"/>
    <w:rsid w:val="00E10ABD"/>
    <w:rsid w:val="00E12730"/>
    <w:rsid w:val="00E13A23"/>
    <w:rsid w:val="00E1470D"/>
    <w:rsid w:val="00E14A58"/>
    <w:rsid w:val="00E14BF0"/>
    <w:rsid w:val="00E14CA7"/>
    <w:rsid w:val="00E1588D"/>
    <w:rsid w:val="00E16613"/>
    <w:rsid w:val="00E17E41"/>
    <w:rsid w:val="00E22C80"/>
    <w:rsid w:val="00E24676"/>
    <w:rsid w:val="00E246A9"/>
    <w:rsid w:val="00E24798"/>
    <w:rsid w:val="00E25040"/>
    <w:rsid w:val="00E26601"/>
    <w:rsid w:val="00E2710E"/>
    <w:rsid w:val="00E3058B"/>
    <w:rsid w:val="00E30EAA"/>
    <w:rsid w:val="00E33E97"/>
    <w:rsid w:val="00E33EA3"/>
    <w:rsid w:val="00E340F4"/>
    <w:rsid w:val="00E373D9"/>
    <w:rsid w:val="00E374A5"/>
    <w:rsid w:val="00E37710"/>
    <w:rsid w:val="00E378EF"/>
    <w:rsid w:val="00E422B2"/>
    <w:rsid w:val="00E4409C"/>
    <w:rsid w:val="00E45FC6"/>
    <w:rsid w:val="00E47827"/>
    <w:rsid w:val="00E50DE1"/>
    <w:rsid w:val="00E513C9"/>
    <w:rsid w:val="00E5367B"/>
    <w:rsid w:val="00E536B9"/>
    <w:rsid w:val="00E54259"/>
    <w:rsid w:val="00E56960"/>
    <w:rsid w:val="00E56DC0"/>
    <w:rsid w:val="00E63F7B"/>
    <w:rsid w:val="00E644D5"/>
    <w:rsid w:val="00E65544"/>
    <w:rsid w:val="00E65A51"/>
    <w:rsid w:val="00E67056"/>
    <w:rsid w:val="00E70845"/>
    <w:rsid w:val="00E720F6"/>
    <w:rsid w:val="00E740DE"/>
    <w:rsid w:val="00E758E7"/>
    <w:rsid w:val="00E8006D"/>
    <w:rsid w:val="00E8036C"/>
    <w:rsid w:val="00E834D5"/>
    <w:rsid w:val="00E83C79"/>
    <w:rsid w:val="00E83C86"/>
    <w:rsid w:val="00E83EFE"/>
    <w:rsid w:val="00E83F54"/>
    <w:rsid w:val="00E840BF"/>
    <w:rsid w:val="00E8542A"/>
    <w:rsid w:val="00E8562F"/>
    <w:rsid w:val="00E85FAD"/>
    <w:rsid w:val="00E87A25"/>
    <w:rsid w:val="00E9108E"/>
    <w:rsid w:val="00E911CB"/>
    <w:rsid w:val="00E926B3"/>
    <w:rsid w:val="00E92F8A"/>
    <w:rsid w:val="00E93AB2"/>
    <w:rsid w:val="00E9460D"/>
    <w:rsid w:val="00E94F5A"/>
    <w:rsid w:val="00E960CB"/>
    <w:rsid w:val="00E96D29"/>
    <w:rsid w:val="00EA02CF"/>
    <w:rsid w:val="00EA1BE8"/>
    <w:rsid w:val="00EA20EC"/>
    <w:rsid w:val="00EA38EE"/>
    <w:rsid w:val="00EB0584"/>
    <w:rsid w:val="00EB277A"/>
    <w:rsid w:val="00EC61F6"/>
    <w:rsid w:val="00EC6EA7"/>
    <w:rsid w:val="00EC7D71"/>
    <w:rsid w:val="00ED443B"/>
    <w:rsid w:val="00ED5121"/>
    <w:rsid w:val="00ED694D"/>
    <w:rsid w:val="00EE2657"/>
    <w:rsid w:val="00EE2B02"/>
    <w:rsid w:val="00EE5273"/>
    <w:rsid w:val="00EE6EF2"/>
    <w:rsid w:val="00EF09C8"/>
    <w:rsid w:val="00EF20F1"/>
    <w:rsid w:val="00EF2562"/>
    <w:rsid w:val="00EF41FA"/>
    <w:rsid w:val="00EF481F"/>
    <w:rsid w:val="00EF4D82"/>
    <w:rsid w:val="00EF754D"/>
    <w:rsid w:val="00EF7D9F"/>
    <w:rsid w:val="00F00191"/>
    <w:rsid w:val="00F021A6"/>
    <w:rsid w:val="00F03FBF"/>
    <w:rsid w:val="00F04E99"/>
    <w:rsid w:val="00F06E72"/>
    <w:rsid w:val="00F0766A"/>
    <w:rsid w:val="00F1078A"/>
    <w:rsid w:val="00F10EF7"/>
    <w:rsid w:val="00F13C2A"/>
    <w:rsid w:val="00F13D09"/>
    <w:rsid w:val="00F140C7"/>
    <w:rsid w:val="00F169D8"/>
    <w:rsid w:val="00F175C8"/>
    <w:rsid w:val="00F21B44"/>
    <w:rsid w:val="00F23D8A"/>
    <w:rsid w:val="00F24872"/>
    <w:rsid w:val="00F3028F"/>
    <w:rsid w:val="00F324E7"/>
    <w:rsid w:val="00F33207"/>
    <w:rsid w:val="00F366CA"/>
    <w:rsid w:val="00F36776"/>
    <w:rsid w:val="00F37655"/>
    <w:rsid w:val="00F4264A"/>
    <w:rsid w:val="00F45070"/>
    <w:rsid w:val="00F45852"/>
    <w:rsid w:val="00F45B50"/>
    <w:rsid w:val="00F468EF"/>
    <w:rsid w:val="00F46B67"/>
    <w:rsid w:val="00F4749E"/>
    <w:rsid w:val="00F47530"/>
    <w:rsid w:val="00F47AF5"/>
    <w:rsid w:val="00F47F13"/>
    <w:rsid w:val="00F50163"/>
    <w:rsid w:val="00F5720E"/>
    <w:rsid w:val="00F57D8C"/>
    <w:rsid w:val="00F57FEF"/>
    <w:rsid w:val="00F60FA4"/>
    <w:rsid w:val="00F6192A"/>
    <w:rsid w:val="00F62678"/>
    <w:rsid w:val="00F63B9C"/>
    <w:rsid w:val="00F63DF5"/>
    <w:rsid w:val="00F6617E"/>
    <w:rsid w:val="00F6679C"/>
    <w:rsid w:val="00F70D9E"/>
    <w:rsid w:val="00F71B33"/>
    <w:rsid w:val="00F71C1C"/>
    <w:rsid w:val="00F73F60"/>
    <w:rsid w:val="00F762F8"/>
    <w:rsid w:val="00F76DAF"/>
    <w:rsid w:val="00F773D4"/>
    <w:rsid w:val="00F77E84"/>
    <w:rsid w:val="00F804E7"/>
    <w:rsid w:val="00F83EEE"/>
    <w:rsid w:val="00F85691"/>
    <w:rsid w:val="00F857BF"/>
    <w:rsid w:val="00F85C93"/>
    <w:rsid w:val="00F86631"/>
    <w:rsid w:val="00F90246"/>
    <w:rsid w:val="00F90C3D"/>
    <w:rsid w:val="00F96DE5"/>
    <w:rsid w:val="00FA0CFA"/>
    <w:rsid w:val="00FA524D"/>
    <w:rsid w:val="00FA5CB9"/>
    <w:rsid w:val="00FA67EC"/>
    <w:rsid w:val="00FA729A"/>
    <w:rsid w:val="00FA7704"/>
    <w:rsid w:val="00FB026B"/>
    <w:rsid w:val="00FB1721"/>
    <w:rsid w:val="00FB4840"/>
    <w:rsid w:val="00FB4CD7"/>
    <w:rsid w:val="00FC17DD"/>
    <w:rsid w:val="00FC20B9"/>
    <w:rsid w:val="00FC2792"/>
    <w:rsid w:val="00FC470C"/>
    <w:rsid w:val="00FC79DD"/>
    <w:rsid w:val="00FD4175"/>
    <w:rsid w:val="00FD42DC"/>
    <w:rsid w:val="00FE0886"/>
    <w:rsid w:val="00FE1CD0"/>
    <w:rsid w:val="00FE31B2"/>
    <w:rsid w:val="00FE345E"/>
    <w:rsid w:val="00FE4634"/>
    <w:rsid w:val="00FE5978"/>
    <w:rsid w:val="00FE5C30"/>
    <w:rsid w:val="00FF10DE"/>
    <w:rsid w:val="00FF2FB9"/>
    <w:rsid w:val="00FF31C8"/>
    <w:rsid w:val="00FF4631"/>
    <w:rsid w:val="00FF49F5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F3320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01B3C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A2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skiiotdelmkycgb" TargetMode="External"/><Relationship Id="rId13" Type="http://schemas.openxmlformats.org/officeDocument/2006/relationships/hyperlink" Target="https://vk.com/detskiiotdelmkycgb" TargetMode="External"/><Relationship Id="rId18" Type="http://schemas.openxmlformats.org/officeDocument/2006/relationships/hyperlink" Target="https://vk.com/detskiiotdelmkycg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privbibl" TargetMode="External"/><Relationship Id="rId12" Type="http://schemas.openxmlformats.org/officeDocument/2006/relationships/hyperlink" Target="http://bpriv.ru/" TargetMode="External"/><Relationship Id="rId17" Type="http://schemas.openxmlformats.org/officeDocument/2006/relationships/hyperlink" Target="http://bpriv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rivbi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privbi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priv.ru/" TargetMode="External"/><Relationship Id="rId10" Type="http://schemas.openxmlformats.org/officeDocument/2006/relationships/hyperlink" Target="https://vk.com/detskiiotdelmkycg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rivbibl" TargetMode="External"/><Relationship Id="rId14" Type="http://schemas.openxmlformats.org/officeDocument/2006/relationships/hyperlink" Target="https://vk.com/privbi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9AE4-6CD6-45BF-90A2-BC11DC8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мирнова</dc:creator>
  <cp:lastModifiedBy>Анна А. Смирнова</cp:lastModifiedBy>
  <cp:revision>51</cp:revision>
  <dcterms:created xsi:type="dcterms:W3CDTF">2023-01-10T06:46:00Z</dcterms:created>
  <dcterms:modified xsi:type="dcterms:W3CDTF">2023-01-24T13:30:00Z</dcterms:modified>
</cp:coreProperties>
</file>